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85F1" w14:textId="77777777" w:rsidR="00A60155" w:rsidRPr="00046F62" w:rsidRDefault="00A60155" w:rsidP="00046F62">
      <w:pPr>
        <w:spacing w:after="0"/>
        <w:jc w:val="center"/>
        <w:rPr>
          <w:rFonts w:ascii="Myriad Pro" w:hAnsi="Myriad Pro"/>
          <w:color w:val="262626" w:themeColor="text1" w:themeTint="D9"/>
        </w:rPr>
      </w:pPr>
    </w:p>
    <w:p w14:paraId="5A216649" w14:textId="44C804B4" w:rsidR="00A162DA" w:rsidRDefault="00396C78" w:rsidP="00A162DA">
      <w:pPr>
        <w:jc w:val="center"/>
        <w:rPr>
          <w:rFonts w:ascii="Arial" w:hAnsi="Arial" w:cs="Arial"/>
          <w:b/>
          <w:color w:val="262626" w:themeColor="text1" w:themeTint="D9"/>
          <w:sz w:val="32"/>
        </w:rPr>
      </w:pPr>
      <w:r>
        <w:rPr>
          <w:rFonts w:ascii="Arial" w:hAnsi="Arial" w:cs="Arial"/>
          <w:b/>
          <w:color w:val="262626" w:themeColor="text1" w:themeTint="D9"/>
          <w:sz w:val="32"/>
        </w:rPr>
        <w:t>Spring</w:t>
      </w:r>
      <w:r w:rsidR="00D820EA">
        <w:rPr>
          <w:rFonts w:ascii="Arial" w:hAnsi="Arial" w:cs="Arial"/>
          <w:b/>
          <w:color w:val="262626" w:themeColor="text1" w:themeTint="D9"/>
          <w:sz w:val="32"/>
        </w:rPr>
        <w:t xml:space="preserve"> 20</w:t>
      </w:r>
      <w:r w:rsidR="00FA6A71">
        <w:rPr>
          <w:rFonts w:ascii="Arial" w:hAnsi="Arial" w:cs="Arial"/>
          <w:b/>
          <w:color w:val="262626" w:themeColor="text1" w:themeTint="D9"/>
          <w:sz w:val="32"/>
        </w:rPr>
        <w:t>2</w:t>
      </w:r>
      <w:r>
        <w:rPr>
          <w:rFonts w:ascii="Arial" w:hAnsi="Arial" w:cs="Arial"/>
          <w:b/>
          <w:color w:val="262626" w:themeColor="text1" w:themeTint="D9"/>
          <w:sz w:val="32"/>
        </w:rPr>
        <w:t>4</w:t>
      </w:r>
      <w:r w:rsidR="00A60155" w:rsidRPr="00A340CF">
        <w:rPr>
          <w:rFonts w:ascii="Arial" w:hAnsi="Arial" w:cs="Arial"/>
          <w:b/>
          <w:color w:val="262626" w:themeColor="text1" w:themeTint="D9"/>
          <w:sz w:val="32"/>
        </w:rPr>
        <w:t xml:space="preserve"> Course</w:t>
      </w:r>
      <w:r w:rsidR="00FA6A71">
        <w:rPr>
          <w:rFonts w:ascii="Arial" w:hAnsi="Arial" w:cs="Arial"/>
          <w:b/>
          <w:color w:val="262626" w:themeColor="text1" w:themeTint="D9"/>
          <w:sz w:val="32"/>
        </w:rPr>
        <w:t xml:space="preserve"> #1</w:t>
      </w:r>
      <w:r w:rsidR="00A60155" w:rsidRPr="00A340CF">
        <w:rPr>
          <w:rFonts w:ascii="Arial" w:hAnsi="Arial" w:cs="Arial"/>
          <w:b/>
          <w:color w:val="262626" w:themeColor="text1" w:themeTint="D9"/>
          <w:sz w:val="32"/>
        </w:rPr>
        <w:t xml:space="preserve"> – </w:t>
      </w:r>
      <w:r w:rsidR="004C6363">
        <w:rPr>
          <w:rFonts w:ascii="Arial" w:hAnsi="Arial" w:cs="Arial"/>
          <w:b/>
          <w:color w:val="262626" w:themeColor="text1" w:themeTint="D9"/>
          <w:sz w:val="32"/>
        </w:rPr>
        <w:t>September</w:t>
      </w:r>
      <w:r w:rsidR="003B3A8D">
        <w:rPr>
          <w:rFonts w:ascii="Arial" w:hAnsi="Arial" w:cs="Arial"/>
          <w:b/>
          <w:color w:val="262626" w:themeColor="text1" w:themeTint="D9"/>
          <w:sz w:val="32"/>
        </w:rPr>
        <w:t xml:space="preserve"> 2</w:t>
      </w:r>
      <w:r w:rsidR="004C6363">
        <w:rPr>
          <w:rFonts w:ascii="Arial" w:hAnsi="Arial" w:cs="Arial"/>
          <w:b/>
          <w:color w:val="262626" w:themeColor="text1" w:themeTint="D9"/>
          <w:sz w:val="32"/>
        </w:rPr>
        <w:t>4</w:t>
      </w:r>
      <w:r w:rsidR="003B3A8D" w:rsidRPr="003B3A8D">
        <w:rPr>
          <w:rFonts w:ascii="Arial" w:hAnsi="Arial" w:cs="Arial"/>
          <w:b/>
          <w:color w:val="262626" w:themeColor="text1" w:themeTint="D9"/>
          <w:sz w:val="32"/>
          <w:vertAlign w:val="superscript"/>
        </w:rPr>
        <w:t>th</w:t>
      </w:r>
      <w:r w:rsidR="003B3A8D">
        <w:rPr>
          <w:rFonts w:ascii="Arial" w:hAnsi="Arial" w:cs="Arial"/>
          <w:b/>
          <w:color w:val="262626" w:themeColor="text1" w:themeTint="D9"/>
          <w:sz w:val="32"/>
        </w:rPr>
        <w:t xml:space="preserve"> &amp; 2</w:t>
      </w:r>
      <w:r w:rsidR="004C6363">
        <w:rPr>
          <w:rFonts w:ascii="Arial" w:hAnsi="Arial" w:cs="Arial"/>
          <w:b/>
          <w:color w:val="262626" w:themeColor="text1" w:themeTint="D9"/>
          <w:sz w:val="32"/>
        </w:rPr>
        <w:t>5</w:t>
      </w:r>
      <w:r w:rsidR="003B3A8D" w:rsidRPr="003B3A8D">
        <w:rPr>
          <w:rFonts w:ascii="Arial" w:hAnsi="Arial" w:cs="Arial"/>
          <w:b/>
          <w:color w:val="262626" w:themeColor="text1" w:themeTint="D9"/>
          <w:sz w:val="32"/>
          <w:vertAlign w:val="superscript"/>
        </w:rPr>
        <w:t>th</w:t>
      </w:r>
      <w:r w:rsidR="003B3A8D">
        <w:rPr>
          <w:rFonts w:ascii="Arial" w:hAnsi="Arial" w:cs="Arial"/>
          <w:b/>
          <w:color w:val="262626" w:themeColor="text1" w:themeTint="D9"/>
          <w:sz w:val="32"/>
        </w:rPr>
        <w:t xml:space="preserve"> </w:t>
      </w:r>
      <w:r w:rsidR="00761FC8" w:rsidRPr="00A340CF">
        <w:rPr>
          <w:rFonts w:ascii="Arial" w:hAnsi="Arial" w:cs="Arial"/>
          <w:b/>
          <w:color w:val="262626" w:themeColor="text1" w:themeTint="D9"/>
          <w:sz w:val="32"/>
        </w:rPr>
        <w:t>FAQ.</w:t>
      </w:r>
    </w:p>
    <w:p w14:paraId="4115F028" w14:textId="1B7A1793" w:rsidR="00FA6A71" w:rsidRDefault="00396C78" w:rsidP="00FA6A71">
      <w:pPr>
        <w:jc w:val="center"/>
        <w:rPr>
          <w:rFonts w:ascii="Arial" w:hAnsi="Arial" w:cs="Arial"/>
          <w:b/>
          <w:color w:val="262626" w:themeColor="text1" w:themeTint="D9"/>
          <w:sz w:val="32"/>
        </w:rPr>
      </w:pPr>
      <w:r>
        <w:rPr>
          <w:rFonts w:ascii="Arial" w:hAnsi="Arial" w:cs="Arial"/>
          <w:b/>
          <w:color w:val="262626" w:themeColor="text1" w:themeTint="D9"/>
          <w:sz w:val="32"/>
        </w:rPr>
        <w:t>Spring</w:t>
      </w:r>
      <w:r w:rsidR="003B3A8D">
        <w:rPr>
          <w:rFonts w:ascii="Arial" w:hAnsi="Arial" w:cs="Arial"/>
          <w:b/>
          <w:color w:val="262626" w:themeColor="text1" w:themeTint="D9"/>
          <w:sz w:val="32"/>
        </w:rPr>
        <w:t xml:space="preserve"> 202</w:t>
      </w:r>
      <w:r>
        <w:rPr>
          <w:rFonts w:ascii="Arial" w:hAnsi="Arial" w:cs="Arial"/>
          <w:b/>
          <w:color w:val="262626" w:themeColor="text1" w:themeTint="D9"/>
          <w:sz w:val="32"/>
        </w:rPr>
        <w:t>4</w:t>
      </w:r>
      <w:r w:rsidR="003B3A8D" w:rsidRPr="00A340CF">
        <w:rPr>
          <w:rFonts w:ascii="Arial" w:hAnsi="Arial" w:cs="Arial"/>
          <w:b/>
          <w:color w:val="262626" w:themeColor="text1" w:themeTint="D9"/>
          <w:sz w:val="32"/>
        </w:rPr>
        <w:t xml:space="preserve"> </w:t>
      </w:r>
      <w:r w:rsidR="00FA6A71" w:rsidRPr="00A340CF">
        <w:rPr>
          <w:rFonts w:ascii="Arial" w:hAnsi="Arial" w:cs="Arial"/>
          <w:b/>
          <w:color w:val="262626" w:themeColor="text1" w:themeTint="D9"/>
          <w:sz w:val="32"/>
        </w:rPr>
        <w:t>Course</w:t>
      </w:r>
      <w:r w:rsidR="00FA6A71">
        <w:rPr>
          <w:rFonts w:ascii="Arial" w:hAnsi="Arial" w:cs="Arial"/>
          <w:b/>
          <w:color w:val="262626" w:themeColor="text1" w:themeTint="D9"/>
          <w:sz w:val="32"/>
        </w:rPr>
        <w:t xml:space="preserve"> #2</w:t>
      </w:r>
      <w:r w:rsidR="00FA6A71" w:rsidRPr="00A340CF">
        <w:rPr>
          <w:rFonts w:ascii="Arial" w:hAnsi="Arial" w:cs="Arial"/>
          <w:b/>
          <w:color w:val="262626" w:themeColor="text1" w:themeTint="D9"/>
          <w:sz w:val="32"/>
        </w:rPr>
        <w:t xml:space="preserve"> – </w:t>
      </w:r>
      <w:r w:rsidR="00CC0E1A">
        <w:rPr>
          <w:rFonts w:ascii="Arial" w:hAnsi="Arial" w:cs="Arial"/>
          <w:b/>
          <w:color w:val="262626" w:themeColor="text1" w:themeTint="D9"/>
          <w:sz w:val="32"/>
        </w:rPr>
        <w:t>September</w:t>
      </w:r>
      <w:r w:rsidR="003B3A8D">
        <w:rPr>
          <w:rFonts w:ascii="Arial" w:hAnsi="Arial" w:cs="Arial"/>
          <w:b/>
          <w:color w:val="262626" w:themeColor="text1" w:themeTint="D9"/>
          <w:sz w:val="32"/>
        </w:rPr>
        <w:t xml:space="preserve"> 2</w:t>
      </w:r>
      <w:r w:rsidR="004C6363">
        <w:rPr>
          <w:rFonts w:ascii="Arial" w:hAnsi="Arial" w:cs="Arial"/>
          <w:b/>
          <w:color w:val="262626" w:themeColor="text1" w:themeTint="D9"/>
          <w:sz w:val="32"/>
        </w:rPr>
        <w:t>5</w:t>
      </w:r>
      <w:r w:rsidR="003B3A8D" w:rsidRPr="003B3A8D">
        <w:rPr>
          <w:rFonts w:ascii="Arial" w:hAnsi="Arial" w:cs="Arial"/>
          <w:b/>
          <w:color w:val="262626" w:themeColor="text1" w:themeTint="D9"/>
          <w:sz w:val="32"/>
          <w:vertAlign w:val="superscript"/>
        </w:rPr>
        <w:t>th</w:t>
      </w:r>
      <w:r w:rsidR="003B3A8D">
        <w:rPr>
          <w:rFonts w:ascii="Arial" w:hAnsi="Arial" w:cs="Arial"/>
          <w:b/>
          <w:color w:val="262626" w:themeColor="text1" w:themeTint="D9"/>
          <w:sz w:val="32"/>
        </w:rPr>
        <w:t xml:space="preserve"> &amp; </w:t>
      </w:r>
      <w:r w:rsidR="0006731D">
        <w:rPr>
          <w:rFonts w:ascii="Arial" w:hAnsi="Arial" w:cs="Arial"/>
          <w:b/>
          <w:color w:val="262626" w:themeColor="text1" w:themeTint="D9"/>
          <w:sz w:val="32"/>
        </w:rPr>
        <w:t>2</w:t>
      </w:r>
      <w:r w:rsidR="004C6363">
        <w:rPr>
          <w:rFonts w:ascii="Arial" w:hAnsi="Arial" w:cs="Arial"/>
          <w:b/>
          <w:color w:val="262626" w:themeColor="text1" w:themeTint="D9"/>
          <w:sz w:val="32"/>
        </w:rPr>
        <w:t>6</w:t>
      </w:r>
      <w:r w:rsidR="003B3A8D" w:rsidRPr="003B3A8D">
        <w:rPr>
          <w:rFonts w:ascii="Arial" w:hAnsi="Arial" w:cs="Arial"/>
          <w:b/>
          <w:color w:val="262626" w:themeColor="text1" w:themeTint="D9"/>
          <w:sz w:val="32"/>
          <w:vertAlign w:val="superscript"/>
        </w:rPr>
        <w:t>th</w:t>
      </w:r>
      <w:r w:rsidR="003B3A8D">
        <w:rPr>
          <w:rFonts w:ascii="Arial" w:hAnsi="Arial" w:cs="Arial"/>
          <w:b/>
          <w:color w:val="262626" w:themeColor="text1" w:themeTint="D9"/>
          <w:sz w:val="32"/>
        </w:rPr>
        <w:t xml:space="preserve"> </w:t>
      </w:r>
      <w:r w:rsidR="00761FC8" w:rsidRPr="00A340CF">
        <w:rPr>
          <w:rFonts w:ascii="Arial" w:hAnsi="Arial" w:cs="Arial"/>
          <w:b/>
          <w:color w:val="262626" w:themeColor="text1" w:themeTint="D9"/>
          <w:sz w:val="32"/>
        </w:rPr>
        <w:t>FAQ.</w:t>
      </w:r>
    </w:p>
    <w:p w14:paraId="4E5DE266" w14:textId="77777777" w:rsidR="00A162DA" w:rsidRPr="00A340CF" w:rsidRDefault="00A162DA" w:rsidP="00A162DA">
      <w:pPr>
        <w:rPr>
          <w:rFonts w:ascii="Arial" w:hAnsi="Arial" w:cs="Arial"/>
          <w:b/>
          <w:color w:val="262626" w:themeColor="text1" w:themeTint="D9"/>
          <w:sz w:val="20"/>
        </w:rPr>
      </w:pPr>
      <w:r w:rsidRPr="00A340CF">
        <w:rPr>
          <w:rFonts w:ascii="Arial" w:hAnsi="Arial" w:cs="Arial"/>
          <w:b/>
          <w:color w:val="262626" w:themeColor="text1" w:themeTint="D9"/>
          <w:sz w:val="20"/>
        </w:rPr>
        <w:t>Overview:</w:t>
      </w:r>
    </w:p>
    <w:p w14:paraId="02C341C5" w14:textId="78657843" w:rsidR="00A162DA" w:rsidRPr="00A340CF" w:rsidRDefault="00A162DA" w:rsidP="00744789">
      <w:pPr>
        <w:ind w:left="360"/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 xml:space="preserve">Take advantage of </w:t>
      </w:r>
      <w:r w:rsidR="00761FC8" w:rsidRPr="00A340CF">
        <w:rPr>
          <w:rFonts w:ascii="Arial" w:hAnsi="Arial" w:cs="Arial"/>
          <w:color w:val="262626" w:themeColor="text1" w:themeTint="D9"/>
          <w:sz w:val="18"/>
        </w:rPr>
        <w:t>I</w:t>
      </w:r>
      <w:r w:rsidR="00761FC8" w:rsidRPr="00A340CF">
        <w:rPr>
          <w:rFonts w:ascii="Arial" w:hAnsi="Arial" w:cs="Arial"/>
          <w:color w:val="262626" w:themeColor="text1" w:themeTint="D9"/>
          <w:sz w:val="20"/>
        </w:rPr>
        <w:t>radimed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 expertise to elevate the technical abilities of your in-house engineering team. Our biomedical training courses combine direct instruction with participatory </w:t>
      </w:r>
      <w:r w:rsidR="00A60155" w:rsidRPr="00A340CF">
        <w:rPr>
          <w:rFonts w:ascii="Arial" w:hAnsi="Arial" w:cs="Arial"/>
          <w:color w:val="262626" w:themeColor="text1" w:themeTint="D9"/>
          <w:sz w:val="20"/>
        </w:rPr>
        <w:t>exercises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 to enable your technicians to provide “first call” support for your </w:t>
      </w:r>
      <w:r w:rsidRPr="00A340CF">
        <w:rPr>
          <w:rFonts w:ascii="Arial" w:hAnsi="Arial" w:cs="Arial"/>
          <w:color w:val="262626" w:themeColor="text1" w:themeTint="D9"/>
          <w:sz w:val="18"/>
        </w:rPr>
        <w:t>I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Radimed products helping reduce overall downtime. </w:t>
      </w:r>
    </w:p>
    <w:p w14:paraId="17BEC676" w14:textId="77777777" w:rsidR="00A162DA" w:rsidRPr="00A340CF" w:rsidRDefault="00A162DA" w:rsidP="00A162DA">
      <w:pPr>
        <w:rPr>
          <w:rFonts w:ascii="Arial" w:hAnsi="Arial" w:cs="Arial"/>
          <w:b/>
          <w:color w:val="262626" w:themeColor="text1" w:themeTint="D9"/>
          <w:sz w:val="20"/>
        </w:rPr>
      </w:pPr>
      <w:r w:rsidRPr="00A340CF">
        <w:rPr>
          <w:rFonts w:ascii="Arial" w:hAnsi="Arial" w:cs="Arial"/>
          <w:b/>
          <w:color w:val="262626" w:themeColor="text1" w:themeTint="D9"/>
          <w:sz w:val="20"/>
        </w:rPr>
        <w:t>Target Audience:</w:t>
      </w:r>
    </w:p>
    <w:p w14:paraId="0CD05093" w14:textId="17059BF9" w:rsidR="00A162DA" w:rsidRPr="00A340CF" w:rsidRDefault="7DA680A7" w:rsidP="7DA680A7">
      <w:pPr>
        <w:ind w:left="360"/>
        <w:rPr>
          <w:rFonts w:ascii="Arial" w:hAnsi="Arial" w:cs="Arial"/>
          <w:color w:val="262626" w:themeColor="text1" w:themeTint="D9"/>
          <w:sz w:val="20"/>
          <w:szCs w:val="20"/>
        </w:rPr>
      </w:pPr>
      <w:r w:rsidRPr="7DA680A7">
        <w:rPr>
          <w:rFonts w:ascii="Arial" w:hAnsi="Arial" w:cs="Arial"/>
          <w:color w:val="262626" w:themeColor="text1" w:themeTint="D9"/>
          <w:sz w:val="20"/>
          <w:szCs w:val="20"/>
        </w:rPr>
        <w:t xml:space="preserve">Qualified Biomed and Service Technicians from user facilities responsible for the maintenance and upkeep of the </w:t>
      </w:r>
      <w:r w:rsidRPr="7DA680A7">
        <w:rPr>
          <w:rFonts w:ascii="Arial" w:hAnsi="Arial" w:cs="Arial"/>
          <w:color w:val="262626" w:themeColor="text1" w:themeTint="D9"/>
          <w:sz w:val="18"/>
          <w:szCs w:val="18"/>
        </w:rPr>
        <w:t>M</w:t>
      </w:r>
      <w:r w:rsidRPr="7DA680A7">
        <w:rPr>
          <w:rFonts w:ascii="Arial" w:hAnsi="Arial" w:cs="Arial"/>
          <w:color w:val="262626" w:themeColor="text1" w:themeTint="D9"/>
          <w:sz w:val="20"/>
          <w:szCs w:val="20"/>
        </w:rPr>
        <w:t xml:space="preserve">Ridium MRI IV pumps, remotes and accessories should attend Course #1. </w:t>
      </w:r>
    </w:p>
    <w:p w14:paraId="796D35D7" w14:textId="572A661C" w:rsidR="00FA6A71" w:rsidRPr="00A340CF" w:rsidRDefault="7DA680A7" w:rsidP="7DA680A7">
      <w:pPr>
        <w:ind w:left="360"/>
        <w:rPr>
          <w:rFonts w:ascii="Arial" w:hAnsi="Arial" w:cs="Arial"/>
          <w:color w:val="262626" w:themeColor="text1" w:themeTint="D9"/>
          <w:sz w:val="20"/>
          <w:szCs w:val="20"/>
        </w:rPr>
      </w:pPr>
      <w:r w:rsidRPr="7DA680A7">
        <w:rPr>
          <w:rFonts w:ascii="Arial" w:hAnsi="Arial" w:cs="Arial"/>
          <w:color w:val="262626" w:themeColor="text1" w:themeTint="D9"/>
          <w:sz w:val="20"/>
          <w:szCs w:val="20"/>
        </w:rPr>
        <w:t xml:space="preserve">Qualified Biomed and Service Technicians from user facilities responsible for the maintenance and upkeep of the MRI Monitor, Remote Base Station and PODs should attend Course #2. </w:t>
      </w:r>
    </w:p>
    <w:p w14:paraId="2EAFC842" w14:textId="371C6F88" w:rsidR="00A60155" w:rsidRPr="00A340CF" w:rsidRDefault="00632955" w:rsidP="00A162DA">
      <w:pPr>
        <w:rPr>
          <w:rFonts w:ascii="Arial" w:hAnsi="Arial" w:cs="Arial"/>
          <w:b/>
          <w:color w:val="262626" w:themeColor="text1" w:themeTint="D9"/>
          <w:sz w:val="20"/>
        </w:rPr>
      </w:pPr>
      <w:r w:rsidRPr="00A340CF">
        <w:rPr>
          <w:rFonts w:ascii="Arial" w:hAnsi="Arial" w:cs="Arial"/>
          <w:b/>
          <w:noProof/>
          <w:color w:val="262626" w:themeColor="text1" w:themeTint="D9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8BA243" wp14:editId="017E9DEC">
                <wp:simplePos x="0" y="0"/>
                <wp:positionH relativeFrom="column">
                  <wp:posOffset>3242443</wp:posOffset>
                </wp:positionH>
                <wp:positionV relativeFrom="paragraph">
                  <wp:posOffset>165100</wp:posOffset>
                </wp:positionV>
                <wp:extent cx="2343150" cy="2381693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8FAA" w14:textId="5E958B34" w:rsidR="0099071C" w:rsidRDefault="0099071C" w:rsidP="0047057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262626" w:themeColor="text1" w:themeTint="D9"/>
                              </w:rPr>
                              <w:t>Hotel</w:t>
                            </w:r>
                            <w:r w:rsidR="00470579">
                              <w:rPr>
                                <w:rFonts w:ascii="Myriad Pro" w:hAnsi="Myriad Pro"/>
                                <w:b/>
                                <w:color w:val="262626" w:themeColor="text1" w:themeTint="D9"/>
                              </w:rPr>
                              <w:t xml:space="preserve"> Recommendation</w:t>
                            </w:r>
                            <w:r w:rsidRPr="00046F62">
                              <w:rPr>
                                <w:rFonts w:ascii="Myriad Pro" w:hAnsi="Myriad Pro"/>
                                <w:b/>
                                <w:color w:val="262626" w:themeColor="text1" w:themeTint="D9"/>
                              </w:rPr>
                              <w:t>:</w:t>
                            </w:r>
                          </w:p>
                          <w:p w14:paraId="2A0A1FAF" w14:textId="77777777" w:rsidR="008E60CF" w:rsidRPr="00046F62" w:rsidRDefault="008E60CF" w:rsidP="00470579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6455A577" w14:textId="05C928B0" w:rsidR="008E60CF" w:rsidRPr="008E60CF" w:rsidRDefault="0080621D" w:rsidP="008E60CF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</w:rPr>
                              <w:t>Fairfield Inn &amp; Suites</w:t>
                            </w:r>
                          </w:p>
                          <w:p w14:paraId="44B9BB7E" w14:textId="77777777" w:rsidR="008E60CF" w:rsidRPr="008E60CF" w:rsidRDefault="008E60CF" w:rsidP="008E60CF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</w:rPr>
                            </w:pPr>
                            <w:r w:rsidRPr="008E60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</w:rPr>
                              <w:t>Orlando East / UCF Area</w:t>
                            </w:r>
                          </w:p>
                          <w:p w14:paraId="245AB4E1" w14:textId="75028996" w:rsidR="008E60CF" w:rsidRPr="008E60CF" w:rsidRDefault="0080621D" w:rsidP="008E60CF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</w:rPr>
                              <w:t>3420 Lake Lynda Dr.</w:t>
                            </w:r>
                          </w:p>
                          <w:p w14:paraId="46D9E8FD" w14:textId="29867C86" w:rsidR="008E60CF" w:rsidRPr="008E60CF" w:rsidRDefault="008E60CF" w:rsidP="008E60CF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</w:rPr>
                            </w:pPr>
                            <w:r w:rsidRPr="008E60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</w:rPr>
                              <w:t>Orlando, FL 328</w:t>
                            </w:r>
                            <w:r w:rsidR="003B3A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0"/>
                              </w:rPr>
                              <w:t>17</w:t>
                            </w:r>
                          </w:p>
                          <w:p w14:paraId="161C3327" w14:textId="77777777" w:rsidR="00632955" w:rsidRDefault="00632955" w:rsidP="00632955">
                            <w:pPr>
                              <w:spacing w:after="0"/>
                              <w:ind w:left="360"/>
                              <w:rPr>
                                <w:rFonts w:ascii="Myriad Pro" w:hAnsi="Myriad Pro"/>
                                <w:color w:val="262626" w:themeColor="text1" w:themeTint="D9"/>
                                <w:sz w:val="20"/>
                              </w:rPr>
                            </w:pPr>
                          </w:p>
                          <w:p w14:paraId="513B4D8C" w14:textId="22A0D268" w:rsidR="0080621D" w:rsidRPr="00D27CE3" w:rsidRDefault="00000000" w:rsidP="00632955">
                            <w:pPr>
                              <w:spacing w:after="0"/>
                              <w:ind w:left="360"/>
                              <w:rPr>
                                <w:rFonts w:ascii="Myriad Pro" w:hAnsi="Myriad Pro"/>
                                <w:b/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hyperlink r:id="rId9" w:history="1">
                              <w:r w:rsidR="004D734F" w:rsidRPr="00680783">
                                <w:rPr>
                                  <w:rStyle w:val="Hyperlink"/>
                                  <w:rFonts w:ascii="Myriad Pro" w:hAnsi="Myriad Pro"/>
                                  <w:b/>
                                  <w:bCs/>
                                  <w:szCs w:val="24"/>
                                </w:rPr>
                                <w:t xml:space="preserve">Click here to </w:t>
                              </w:r>
                              <w:r w:rsidR="00680783">
                                <w:rPr>
                                  <w:rStyle w:val="Hyperlink"/>
                                  <w:rFonts w:ascii="Myriad Pro" w:hAnsi="Myriad Pro"/>
                                  <w:b/>
                                  <w:bCs/>
                                  <w:szCs w:val="24"/>
                                </w:rPr>
                                <w:t xml:space="preserve">reserve a room </w:t>
                              </w:r>
                              <w:r w:rsidR="004D734F" w:rsidRPr="00680783">
                                <w:rPr>
                                  <w:rStyle w:val="Hyperlink"/>
                                  <w:rFonts w:ascii="Myriad Pro" w:hAnsi="Myriad Pro"/>
                                  <w:b/>
                                  <w:bCs/>
                                  <w:szCs w:val="24"/>
                                </w:rPr>
                                <w:t>with our group rate</w:t>
                              </w:r>
                            </w:hyperlink>
                            <w:r w:rsidR="004D734F" w:rsidRPr="00D27CE3">
                              <w:rPr>
                                <w:rFonts w:ascii="Myriad Pro" w:hAnsi="Myriad Pro"/>
                                <w:b/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</w:p>
                          <w:p w14:paraId="7B96D805" w14:textId="77777777" w:rsidR="00F26EB6" w:rsidRDefault="00F26EB6" w:rsidP="00632955">
                            <w:pPr>
                              <w:spacing w:after="0"/>
                              <w:ind w:left="360"/>
                              <w:rPr>
                                <w:rFonts w:ascii="Myriad Pro" w:hAnsi="Myriad Pro"/>
                                <w:color w:val="262626" w:themeColor="text1" w:themeTint="D9"/>
                                <w:sz w:val="20"/>
                              </w:rPr>
                            </w:pPr>
                          </w:p>
                          <w:p w14:paraId="52E326E0" w14:textId="5440B3B7" w:rsidR="00632955" w:rsidRDefault="00632955" w:rsidP="00632955">
                            <w:pPr>
                              <w:spacing w:after="0"/>
                              <w:ind w:left="360"/>
                              <w:rPr>
                                <w:rFonts w:ascii="Myriad Pro" w:hAnsi="Myriad Pro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262626" w:themeColor="text1" w:themeTint="D9"/>
                                <w:sz w:val="20"/>
                              </w:rPr>
                              <w:t>*There are many other choices in this area if you have specific needs</w:t>
                            </w:r>
                          </w:p>
                          <w:p w14:paraId="1D3180FB" w14:textId="7061FEBF" w:rsidR="0080621D" w:rsidRDefault="00806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BA2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3pt;margin-top:13pt;width:184.5pt;height:187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" filled="f" strokecolor="#d8d8d8 [2732]" strokeweight=".5pt">
                <v:textbox>
                  <w:txbxContent>
                    <w:p w14:paraId="434A8FAA" w14:textId="5E958B34" w:rsidR="0099071C" w:rsidRDefault="0099071C" w:rsidP="00470579">
                      <w:pPr>
                        <w:spacing w:after="0"/>
                        <w:rPr>
                          <w:rFonts w:ascii="Myriad Pro" w:hAnsi="Myriad Pro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262626" w:themeColor="text1" w:themeTint="D9"/>
                        </w:rPr>
                        <w:t>Hotel</w:t>
                      </w:r>
                      <w:r w:rsidR="00470579">
                        <w:rPr>
                          <w:rFonts w:ascii="Myriad Pro" w:hAnsi="Myriad Pro"/>
                          <w:b/>
                          <w:color w:val="262626" w:themeColor="text1" w:themeTint="D9"/>
                        </w:rPr>
                        <w:t xml:space="preserve"> Recommendation</w:t>
                      </w:r>
                      <w:r w:rsidRPr="00046F62">
                        <w:rPr>
                          <w:rFonts w:ascii="Myriad Pro" w:hAnsi="Myriad Pro"/>
                          <w:b/>
                          <w:color w:val="262626" w:themeColor="text1" w:themeTint="D9"/>
                        </w:rPr>
                        <w:t>:</w:t>
                      </w:r>
                    </w:p>
                    <w:p w14:paraId="2A0A1FAF" w14:textId="77777777" w:rsidR="008E60CF" w:rsidRPr="00046F62" w:rsidRDefault="008E60CF" w:rsidP="00470579">
                      <w:pPr>
                        <w:spacing w:after="0"/>
                        <w:rPr>
                          <w:rFonts w:ascii="Myriad Pro" w:hAnsi="Myriad Pro"/>
                          <w:b/>
                          <w:color w:val="262626" w:themeColor="text1" w:themeTint="D9"/>
                        </w:rPr>
                      </w:pPr>
                    </w:p>
                    <w:p w14:paraId="6455A577" w14:textId="05C928B0" w:rsidR="008E60CF" w:rsidRPr="008E60CF" w:rsidRDefault="0080621D" w:rsidP="008E60CF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</w:rPr>
                        <w:t>Fairfield Inn &amp; Suites</w:t>
                      </w:r>
                    </w:p>
                    <w:p w14:paraId="44B9BB7E" w14:textId="77777777" w:rsidR="008E60CF" w:rsidRPr="008E60CF" w:rsidRDefault="008E60CF" w:rsidP="008E60CF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</w:rPr>
                      </w:pPr>
                      <w:r w:rsidRPr="008E60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</w:rPr>
                        <w:t>Orlando East / UCF Area</w:t>
                      </w:r>
                    </w:p>
                    <w:p w14:paraId="245AB4E1" w14:textId="75028996" w:rsidR="008E60CF" w:rsidRPr="008E60CF" w:rsidRDefault="0080621D" w:rsidP="008E60CF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</w:rPr>
                        <w:t>3420 Lake Lynda Dr.</w:t>
                      </w:r>
                    </w:p>
                    <w:p w14:paraId="46D9E8FD" w14:textId="29867C86" w:rsidR="008E60CF" w:rsidRPr="008E60CF" w:rsidRDefault="008E60CF" w:rsidP="008E60CF">
                      <w:p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</w:rPr>
                      </w:pPr>
                      <w:r w:rsidRPr="008E60C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</w:rPr>
                        <w:t>Orlando, FL 328</w:t>
                      </w:r>
                      <w:r w:rsidR="003B3A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262626" w:themeColor="text1" w:themeTint="D9"/>
                          <w:sz w:val="20"/>
                        </w:rPr>
                        <w:t>17</w:t>
                      </w:r>
                    </w:p>
                    <w:p w14:paraId="161C3327" w14:textId="77777777" w:rsidR="00632955" w:rsidRDefault="00632955" w:rsidP="00632955">
                      <w:pPr>
                        <w:spacing w:after="0"/>
                        <w:ind w:left="360"/>
                        <w:rPr>
                          <w:rFonts w:ascii="Myriad Pro" w:hAnsi="Myriad Pro"/>
                          <w:color w:val="262626" w:themeColor="text1" w:themeTint="D9"/>
                          <w:sz w:val="20"/>
                        </w:rPr>
                      </w:pPr>
                    </w:p>
                    <w:p w14:paraId="513B4D8C" w14:textId="22A0D268" w:rsidR="0080621D" w:rsidRPr="00D27CE3" w:rsidRDefault="00000000" w:rsidP="00632955">
                      <w:pPr>
                        <w:spacing w:after="0"/>
                        <w:ind w:left="360"/>
                        <w:rPr>
                          <w:rFonts w:ascii="Myriad Pro" w:hAnsi="Myriad Pro"/>
                          <w:b/>
                          <w:bCs/>
                          <w:color w:val="262626" w:themeColor="text1" w:themeTint="D9"/>
                          <w:szCs w:val="24"/>
                        </w:rPr>
                      </w:pPr>
                      <w:hyperlink r:id="rId10" w:history="1">
                        <w:r w:rsidR="004D734F" w:rsidRPr="00680783">
                          <w:rPr>
                            <w:rStyle w:val="Hyperlink"/>
                            <w:rFonts w:ascii="Myriad Pro" w:hAnsi="Myriad Pro"/>
                            <w:b/>
                            <w:bCs/>
                            <w:szCs w:val="24"/>
                          </w:rPr>
                          <w:t xml:space="preserve">Click here to </w:t>
                        </w:r>
                        <w:r w:rsidR="00680783">
                          <w:rPr>
                            <w:rStyle w:val="Hyperlink"/>
                            <w:rFonts w:ascii="Myriad Pro" w:hAnsi="Myriad Pro"/>
                            <w:b/>
                            <w:bCs/>
                            <w:szCs w:val="24"/>
                          </w:rPr>
                          <w:t xml:space="preserve">reserve a room </w:t>
                        </w:r>
                        <w:r w:rsidR="004D734F" w:rsidRPr="00680783">
                          <w:rPr>
                            <w:rStyle w:val="Hyperlink"/>
                            <w:rFonts w:ascii="Myriad Pro" w:hAnsi="Myriad Pro"/>
                            <w:b/>
                            <w:bCs/>
                            <w:szCs w:val="24"/>
                          </w:rPr>
                          <w:t>with our group rate</w:t>
                        </w:r>
                      </w:hyperlink>
                      <w:r w:rsidR="004D734F" w:rsidRPr="00D27CE3">
                        <w:rPr>
                          <w:rFonts w:ascii="Myriad Pro" w:hAnsi="Myriad Pro"/>
                          <w:b/>
                          <w:bCs/>
                          <w:color w:val="262626" w:themeColor="text1" w:themeTint="D9"/>
                          <w:szCs w:val="24"/>
                        </w:rPr>
                        <w:t xml:space="preserve"> </w:t>
                      </w:r>
                    </w:p>
                    <w:p w14:paraId="7B96D805" w14:textId="77777777" w:rsidR="00F26EB6" w:rsidRDefault="00F26EB6" w:rsidP="00632955">
                      <w:pPr>
                        <w:spacing w:after="0"/>
                        <w:ind w:left="360"/>
                        <w:rPr>
                          <w:rFonts w:ascii="Myriad Pro" w:hAnsi="Myriad Pro"/>
                          <w:color w:val="262626" w:themeColor="text1" w:themeTint="D9"/>
                          <w:sz w:val="20"/>
                        </w:rPr>
                      </w:pPr>
                    </w:p>
                    <w:p w14:paraId="52E326E0" w14:textId="5440B3B7" w:rsidR="00632955" w:rsidRDefault="00632955" w:rsidP="00632955">
                      <w:pPr>
                        <w:spacing w:after="0"/>
                        <w:ind w:left="360"/>
                        <w:rPr>
                          <w:rFonts w:ascii="Myriad Pro" w:hAnsi="Myriad Pro"/>
                          <w:color w:val="262626" w:themeColor="text1" w:themeTint="D9"/>
                        </w:rPr>
                      </w:pPr>
                      <w:r>
                        <w:rPr>
                          <w:rFonts w:ascii="Myriad Pro" w:hAnsi="Myriad Pro"/>
                          <w:color w:val="262626" w:themeColor="text1" w:themeTint="D9"/>
                          <w:sz w:val="20"/>
                        </w:rPr>
                        <w:t>*There are many other choices in this area if you have specific needs</w:t>
                      </w:r>
                    </w:p>
                    <w:p w14:paraId="1D3180FB" w14:textId="7061FEBF" w:rsidR="0080621D" w:rsidRDefault="0080621D"/>
                  </w:txbxContent>
                </v:textbox>
              </v:shape>
            </w:pict>
          </mc:Fallback>
        </mc:AlternateContent>
      </w:r>
      <w:r w:rsidR="00A60155" w:rsidRPr="00A340CF">
        <w:rPr>
          <w:rFonts w:ascii="Arial" w:hAnsi="Arial" w:cs="Arial"/>
          <w:b/>
          <w:color w:val="262626" w:themeColor="text1" w:themeTint="D9"/>
          <w:sz w:val="20"/>
        </w:rPr>
        <w:t>Course Duration:</w:t>
      </w:r>
    </w:p>
    <w:p w14:paraId="28A24FF0" w14:textId="59C88E36" w:rsidR="00744789" w:rsidRPr="00A340CF" w:rsidRDefault="004E6E71" w:rsidP="00744789">
      <w:pPr>
        <w:ind w:left="36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t>8</w:t>
      </w:r>
      <w:r w:rsidR="00A60155" w:rsidRPr="00A340CF">
        <w:rPr>
          <w:rFonts w:ascii="Arial" w:hAnsi="Arial" w:cs="Arial"/>
          <w:color w:val="262626" w:themeColor="text1" w:themeTint="D9"/>
          <w:sz w:val="20"/>
        </w:rPr>
        <w:t>:</w:t>
      </w:r>
      <w:r w:rsidR="00747EA3" w:rsidRPr="00A340CF">
        <w:rPr>
          <w:rFonts w:ascii="Arial" w:hAnsi="Arial" w:cs="Arial"/>
          <w:color w:val="262626" w:themeColor="text1" w:themeTint="D9"/>
          <w:sz w:val="20"/>
        </w:rPr>
        <w:t>3</w:t>
      </w:r>
      <w:r w:rsidR="00A60155" w:rsidRPr="00A340CF">
        <w:rPr>
          <w:rFonts w:ascii="Arial" w:hAnsi="Arial" w:cs="Arial"/>
          <w:color w:val="262626" w:themeColor="text1" w:themeTint="D9"/>
          <w:sz w:val="20"/>
        </w:rPr>
        <w:t xml:space="preserve">0am to </w:t>
      </w:r>
      <w:r w:rsidR="00747EA3" w:rsidRPr="00A340CF">
        <w:rPr>
          <w:rFonts w:ascii="Arial" w:hAnsi="Arial" w:cs="Arial"/>
          <w:color w:val="262626" w:themeColor="text1" w:themeTint="D9"/>
          <w:sz w:val="20"/>
        </w:rPr>
        <w:t>4</w:t>
      </w:r>
      <w:r w:rsidR="00A60155" w:rsidRPr="00A340CF">
        <w:rPr>
          <w:rFonts w:ascii="Arial" w:hAnsi="Arial" w:cs="Arial"/>
          <w:color w:val="262626" w:themeColor="text1" w:themeTint="D9"/>
          <w:sz w:val="20"/>
        </w:rPr>
        <w:t>:</w:t>
      </w:r>
      <w:r w:rsidR="00747EA3" w:rsidRPr="00A340CF">
        <w:rPr>
          <w:rFonts w:ascii="Arial" w:hAnsi="Arial" w:cs="Arial"/>
          <w:color w:val="262626" w:themeColor="text1" w:themeTint="D9"/>
          <w:sz w:val="20"/>
        </w:rPr>
        <w:t>3</w:t>
      </w:r>
      <w:r w:rsidR="00A60155" w:rsidRPr="00A340CF">
        <w:rPr>
          <w:rFonts w:ascii="Arial" w:hAnsi="Arial" w:cs="Arial"/>
          <w:color w:val="262626" w:themeColor="text1" w:themeTint="D9"/>
          <w:sz w:val="20"/>
        </w:rPr>
        <w:t xml:space="preserve">0pm </w:t>
      </w:r>
    </w:p>
    <w:p w14:paraId="75E17A5C" w14:textId="77777777" w:rsidR="00744789" w:rsidRPr="00A340CF" w:rsidRDefault="00744789" w:rsidP="00A162DA">
      <w:pPr>
        <w:rPr>
          <w:rFonts w:ascii="Arial" w:hAnsi="Arial" w:cs="Arial"/>
          <w:b/>
          <w:color w:val="262626" w:themeColor="text1" w:themeTint="D9"/>
          <w:sz w:val="20"/>
        </w:rPr>
      </w:pPr>
      <w:r w:rsidRPr="00A340CF">
        <w:rPr>
          <w:rFonts w:ascii="Arial" w:hAnsi="Arial" w:cs="Arial"/>
          <w:b/>
          <w:color w:val="262626" w:themeColor="text1" w:themeTint="D9"/>
          <w:sz w:val="20"/>
        </w:rPr>
        <w:t>Course Location:</w:t>
      </w:r>
    </w:p>
    <w:p w14:paraId="662002E5" w14:textId="2DCAA690" w:rsidR="00A808B0" w:rsidRDefault="0080621D" w:rsidP="00A808B0">
      <w:pPr>
        <w:spacing w:after="0"/>
        <w:ind w:left="36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t>Fairfield Inn &amp; Suites</w:t>
      </w:r>
    </w:p>
    <w:p w14:paraId="44218167" w14:textId="6C0ABBC5" w:rsidR="008E60CF" w:rsidRPr="00A340CF" w:rsidRDefault="008E60CF" w:rsidP="00A808B0">
      <w:pPr>
        <w:spacing w:after="0"/>
        <w:ind w:left="36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t>Orlando East / UCF Area</w:t>
      </w:r>
    </w:p>
    <w:p w14:paraId="751C058C" w14:textId="3C5AA59C" w:rsidR="00A808B0" w:rsidRPr="00A340CF" w:rsidRDefault="0080621D" w:rsidP="00A808B0">
      <w:pPr>
        <w:spacing w:after="0"/>
        <w:ind w:left="360"/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t>3420 Lake Lynda Dr.</w:t>
      </w:r>
      <w:r w:rsidR="003B3A8D">
        <w:rPr>
          <w:rFonts w:ascii="Arial" w:hAnsi="Arial" w:cs="Arial"/>
          <w:color w:val="262626" w:themeColor="text1" w:themeTint="D9"/>
          <w:sz w:val="20"/>
        </w:rPr>
        <w:tab/>
      </w:r>
    </w:p>
    <w:p w14:paraId="4F0DBD73" w14:textId="79265851" w:rsidR="00A808B0" w:rsidRPr="00A340CF" w:rsidRDefault="00A808B0" w:rsidP="00A808B0">
      <w:pPr>
        <w:spacing w:after="0"/>
        <w:ind w:left="360"/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Orlando, FL 32</w:t>
      </w:r>
      <w:r w:rsidR="003B3A8D">
        <w:rPr>
          <w:rFonts w:ascii="Arial" w:hAnsi="Arial" w:cs="Arial"/>
          <w:color w:val="262626" w:themeColor="text1" w:themeTint="D9"/>
          <w:sz w:val="20"/>
        </w:rPr>
        <w:t>817</w:t>
      </w:r>
    </w:p>
    <w:p w14:paraId="5D29CCB4" w14:textId="77777777" w:rsidR="00A808B0" w:rsidRPr="00A340CF" w:rsidRDefault="00A808B0" w:rsidP="00A162DA">
      <w:pPr>
        <w:rPr>
          <w:rFonts w:ascii="Arial" w:hAnsi="Arial" w:cs="Arial"/>
          <w:b/>
          <w:color w:val="262626" w:themeColor="text1" w:themeTint="D9"/>
          <w:sz w:val="20"/>
        </w:rPr>
      </w:pPr>
    </w:p>
    <w:p w14:paraId="3504E07B" w14:textId="77777777" w:rsidR="0080621D" w:rsidRDefault="0080621D" w:rsidP="00A162DA">
      <w:pPr>
        <w:rPr>
          <w:rFonts w:ascii="Arial" w:hAnsi="Arial" w:cs="Arial"/>
          <w:b/>
          <w:color w:val="262626" w:themeColor="text1" w:themeTint="D9"/>
          <w:sz w:val="20"/>
        </w:rPr>
      </w:pPr>
    </w:p>
    <w:p w14:paraId="6E80165B" w14:textId="77777777" w:rsidR="0080621D" w:rsidRDefault="0080621D" w:rsidP="00A162DA">
      <w:pPr>
        <w:rPr>
          <w:rFonts w:ascii="Arial" w:hAnsi="Arial" w:cs="Arial"/>
          <w:b/>
          <w:color w:val="262626" w:themeColor="text1" w:themeTint="D9"/>
          <w:sz w:val="20"/>
        </w:rPr>
      </w:pPr>
    </w:p>
    <w:p w14:paraId="4DBA1099" w14:textId="77777777" w:rsidR="0080621D" w:rsidRDefault="0080621D" w:rsidP="00A162DA">
      <w:pPr>
        <w:rPr>
          <w:rFonts w:ascii="Arial" w:hAnsi="Arial" w:cs="Arial"/>
          <w:b/>
          <w:color w:val="262626" w:themeColor="text1" w:themeTint="D9"/>
          <w:sz w:val="20"/>
        </w:rPr>
      </w:pPr>
    </w:p>
    <w:p w14:paraId="279EECC2" w14:textId="790847DE" w:rsidR="00A162DA" w:rsidRPr="00A340CF" w:rsidRDefault="00A60155" w:rsidP="00A162DA">
      <w:pPr>
        <w:rPr>
          <w:rFonts w:ascii="Arial" w:hAnsi="Arial" w:cs="Arial"/>
          <w:b/>
          <w:color w:val="262626" w:themeColor="text1" w:themeTint="D9"/>
          <w:sz w:val="20"/>
        </w:rPr>
      </w:pPr>
      <w:r w:rsidRPr="00A340CF">
        <w:rPr>
          <w:rFonts w:ascii="Arial" w:hAnsi="Arial" w:cs="Arial"/>
          <w:b/>
          <w:color w:val="262626" w:themeColor="text1" w:themeTint="D9"/>
          <w:sz w:val="20"/>
        </w:rPr>
        <w:t>Prerequisites</w:t>
      </w:r>
      <w:r w:rsidR="00A162DA" w:rsidRPr="00A340CF">
        <w:rPr>
          <w:rFonts w:ascii="Arial" w:hAnsi="Arial" w:cs="Arial"/>
          <w:b/>
          <w:color w:val="262626" w:themeColor="text1" w:themeTint="D9"/>
          <w:sz w:val="20"/>
        </w:rPr>
        <w:t>:</w:t>
      </w:r>
    </w:p>
    <w:p w14:paraId="16EDA060" w14:textId="62D8F71A" w:rsidR="00046F62" w:rsidRPr="00A340CF" w:rsidRDefault="00046F62" w:rsidP="00A60155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Regist</w:t>
      </w:r>
      <w:r w:rsidR="00FA6A71">
        <w:rPr>
          <w:rFonts w:ascii="Arial" w:hAnsi="Arial" w:cs="Arial"/>
          <w:color w:val="262626" w:themeColor="text1" w:themeTint="D9"/>
          <w:sz w:val="20"/>
        </w:rPr>
        <w:t>er for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 the course</w:t>
      </w:r>
      <w:r w:rsidR="00FA6A71">
        <w:rPr>
          <w:rFonts w:ascii="Arial" w:hAnsi="Arial" w:cs="Arial"/>
          <w:color w:val="262626" w:themeColor="text1" w:themeTint="D9"/>
          <w:sz w:val="20"/>
        </w:rPr>
        <w:t xml:space="preserve"> of choice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 by ordering p</w:t>
      </w:r>
      <w:r w:rsidR="00FA6A71">
        <w:rPr>
          <w:rFonts w:ascii="Arial" w:hAnsi="Arial" w:cs="Arial"/>
          <w:color w:val="262626" w:themeColor="text1" w:themeTint="D9"/>
          <w:sz w:val="20"/>
        </w:rPr>
        <w:t>/n: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 9990</w:t>
      </w:r>
      <w:r w:rsidR="004E6E71">
        <w:rPr>
          <w:rFonts w:ascii="Arial" w:hAnsi="Arial" w:cs="Arial"/>
          <w:color w:val="262626" w:themeColor="text1" w:themeTint="D9"/>
          <w:sz w:val="20"/>
        </w:rPr>
        <w:t>P</w:t>
      </w:r>
      <w:r w:rsidR="00457579" w:rsidRPr="00A340CF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4E6E71">
        <w:rPr>
          <w:rFonts w:ascii="Arial" w:hAnsi="Arial" w:cs="Arial"/>
          <w:color w:val="262626" w:themeColor="text1" w:themeTint="D9"/>
          <w:sz w:val="20"/>
        </w:rPr>
        <w:t xml:space="preserve">for Course #1 and 9990M for Course #2 </w:t>
      </w:r>
      <w:r w:rsidR="00457579" w:rsidRPr="00A340CF">
        <w:rPr>
          <w:rFonts w:ascii="Arial" w:hAnsi="Arial" w:cs="Arial"/>
          <w:color w:val="262626" w:themeColor="text1" w:themeTint="D9"/>
          <w:sz w:val="20"/>
        </w:rPr>
        <w:t>at a cost of $2,000</w:t>
      </w:r>
      <w:r w:rsidR="00FA6A71">
        <w:rPr>
          <w:rFonts w:ascii="Arial" w:hAnsi="Arial" w:cs="Arial"/>
          <w:color w:val="262626" w:themeColor="text1" w:themeTint="D9"/>
          <w:sz w:val="20"/>
        </w:rPr>
        <w:t xml:space="preserve"> for each </w:t>
      </w:r>
      <w:r w:rsidR="004E6E71">
        <w:rPr>
          <w:rFonts w:ascii="Arial" w:hAnsi="Arial" w:cs="Arial"/>
          <w:color w:val="262626" w:themeColor="text1" w:themeTint="D9"/>
          <w:sz w:val="20"/>
        </w:rPr>
        <w:t>c</w:t>
      </w:r>
      <w:r w:rsidR="00FA6A71">
        <w:rPr>
          <w:rFonts w:ascii="Arial" w:hAnsi="Arial" w:cs="Arial"/>
          <w:color w:val="262626" w:themeColor="text1" w:themeTint="D9"/>
          <w:sz w:val="20"/>
        </w:rPr>
        <w:t>ourse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. </w:t>
      </w:r>
    </w:p>
    <w:p w14:paraId="352E4ACF" w14:textId="1917D728" w:rsidR="00470579" w:rsidRPr="00A340CF" w:rsidRDefault="00761FC8" w:rsidP="0099071C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A deposit</w:t>
      </w:r>
      <w:r w:rsidR="0099071C" w:rsidRPr="00A340CF">
        <w:rPr>
          <w:rFonts w:ascii="Arial" w:hAnsi="Arial" w:cs="Arial"/>
          <w:color w:val="262626" w:themeColor="text1" w:themeTint="D9"/>
          <w:sz w:val="20"/>
        </w:rPr>
        <w:t xml:space="preserve"> of </w:t>
      </w:r>
      <w:r w:rsidR="0099071C" w:rsidRPr="004E6E71">
        <w:rPr>
          <w:rFonts w:ascii="Arial" w:hAnsi="Arial" w:cs="Arial"/>
          <w:b/>
          <w:bCs/>
          <w:color w:val="262626" w:themeColor="text1" w:themeTint="D9"/>
          <w:sz w:val="20"/>
        </w:rPr>
        <w:t>$800</w:t>
      </w:r>
      <w:r w:rsidR="004E6E71" w:rsidRPr="004E6E71">
        <w:rPr>
          <w:rFonts w:ascii="Arial" w:hAnsi="Arial" w:cs="Arial"/>
          <w:b/>
          <w:bCs/>
          <w:color w:val="262626" w:themeColor="text1" w:themeTint="D9"/>
          <w:sz w:val="20"/>
        </w:rPr>
        <w:t xml:space="preserve"> </w:t>
      </w:r>
      <w:r w:rsidR="004E6E71" w:rsidRPr="001C5D3E">
        <w:rPr>
          <w:rFonts w:ascii="Arial" w:hAnsi="Arial" w:cs="Arial"/>
          <w:b/>
          <w:bCs/>
          <w:color w:val="262626" w:themeColor="text1" w:themeTint="D9"/>
          <w:sz w:val="20"/>
        </w:rPr>
        <w:t>per course</w:t>
      </w:r>
      <w:r w:rsidR="0099071C" w:rsidRPr="001C5D3E">
        <w:rPr>
          <w:rFonts w:ascii="Arial" w:hAnsi="Arial" w:cs="Arial"/>
          <w:b/>
          <w:bCs/>
          <w:color w:val="262626" w:themeColor="text1" w:themeTint="D9"/>
          <w:sz w:val="20"/>
        </w:rPr>
        <w:t xml:space="preserve"> </w:t>
      </w:r>
      <w:r w:rsidR="001C5D3E" w:rsidRPr="001C5D3E">
        <w:rPr>
          <w:rFonts w:ascii="Arial" w:hAnsi="Arial" w:cs="Arial"/>
          <w:b/>
          <w:bCs/>
          <w:i/>
          <w:iCs/>
          <w:color w:val="262626" w:themeColor="text1" w:themeTint="D9"/>
          <w:sz w:val="20"/>
        </w:rPr>
        <w:t>due in advance</w:t>
      </w:r>
      <w:r w:rsidR="001C5D3E">
        <w:rPr>
          <w:rFonts w:ascii="Arial" w:hAnsi="Arial" w:cs="Arial"/>
          <w:color w:val="262626" w:themeColor="text1" w:themeTint="D9"/>
          <w:sz w:val="20"/>
        </w:rPr>
        <w:t xml:space="preserve"> </w:t>
      </w:r>
      <w:r w:rsidR="0099071C" w:rsidRPr="00A340CF">
        <w:rPr>
          <w:rFonts w:ascii="Arial" w:hAnsi="Arial" w:cs="Arial"/>
          <w:color w:val="262626" w:themeColor="text1" w:themeTint="D9"/>
          <w:sz w:val="20"/>
        </w:rPr>
        <w:t xml:space="preserve">must be received to secure your seat. </w:t>
      </w:r>
    </w:p>
    <w:p w14:paraId="4BF8A910" w14:textId="099B0C53" w:rsidR="0099071C" w:rsidRPr="00A340CF" w:rsidRDefault="7DA680A7" w:rsidP="7DA680A7">
      <w:pPr>
        <w:pStyle w:val="ListParagraph"/>
        <w:numPr>
          <w:ilvl w:val="1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7DA680A7">
        <w:rPr>
          <w:rFonts w:ascii="Arial" w:hAnsi="Arial" w:cs="Arial"/>
          <w:color w:val="262626" w:themeColor="text1" w:themeTint="D9"/>
          <w:sz w:val="20"/>
          <w:szCs w:val="20"/>
        </w:rPr>
        <w:t xml:space="preserve">This deposit is non-refundable if you cancel within </w:t>
      </w:r>
      <w:bookmarkStart w:id="0" w:name="_Int_f40RpQxy"/>
      <w:r w:rsidRPr="7DA680A7">
        <w:rPr>
          <w:rFonts w:ascii="Arial" w:hAnsi="Arial" w:cs="Arial"/>
          <w:color w:val="262626" w:themeColor="text1" w:themeTint="D9"/>
          <w:sz w:val="20"/>
          <w:szCs w:val="20"/>
        </w:rPr>
        <w:t>30 days</w:t>
      </w:r>
      <w:bookmarkEnd w:id="0"/>
      <w:r w:rsidRPr="7DA680A7">
        <w:rPr>
          <w:rFonts w:ascii="Arial" w:hAnsi="Arial" w:cs="Arial"/>
          <w:color w:val="262626" w:themeColor="text1" w:themeTint="D9"/>
          <w:sz w:val="20"/>
          <w:szCs w:val="20"/>
        </w:rPr>
        <w:t xml:space="preserve"> of the course.</w:t>
      </w:r>
    </w:p>
    <w:p w14:paraId="1D7A97B1" w14:textId="77777777" w:rsidR="00A60155" w:rsidRPr="00A340CF" w:rsidRDefault="00A60155" w:rsidP="00A60155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 xml:space="preserve">Ability to read and understand </w:t>
      </w:r>
      <w:r w:rsidR="00C96725" w:rsidRPr="00A340CF">
        <w:rPr>
          <w:rFonts w:ascii="Arial" w:hAnsi="Arial" w:cs="Arial"/>
          <w:color w:val="262626" w:themeColor="text1" w:themeTint="D9"/>
          <w:sz w:val="20"/>
        </w:rPr>
        <w:t xml:space="preserve">English, 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schematics and mechanical assemblies. </w:t>
      </w:r>
    </w:p>
    <w:p w14:paraId="031A22B8" w14:textId="77777777" w:rsidR="00046F62" w:rsidRPr="00A340CF" w:rsidRDefault="00046F62" w:rsidP="00A60155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 xml:space="preserve">Understanding that travel, lodging, expenses and meals outside of course hours are the </w:t>
      </w:r>
      <w:r w:rsidR="008A3228" w:rsidRPr="00A340CF">
        <w:rPr>
          <w:rFonts w:ascii="Arial" w:hAnsi="Arial" w:cs="Arial"/>
          <w:color w:val="262626" w:themeColor="text1" w:themeTint="D9"/>
          <w:sz w:val="20"/>
        </w:rPr>
        <w:t>attendee’s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 responsibility.</w:t>
      </w:r>
    </w:p>
    <w:p w14:paraId="1CB28FEA" w14:textId="5224BEF2" w:rsidR="00C96725" w:rsidRPr="00A340CF" w:rsidRDefault="7DA680A7" w:rsidP="7DA680A7">
      <w:pPr>
        <w:pStyle w:val="ListParagraph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7DA680A7">
        <w:rPr>
          <w:rFonts w:ascii="Arial" w:hAnsi="Arial" w:cs="Arial"/>
          <w:color w:val="262626" w:themeColor="text1" w:themeTint="D9"/>
          <w:sz w:val="20"/>
          <w:szCs w:val="20"/>
        </w:rPr>
        <w:t>Understanding that if not enough participants enroll within 30 days of the course that it may be rescheduled.</w:t>
      </w:r>
    </w:p>
    <w:p w14:paraId="1F07F3D1" w14:textId="77777777" w:rsidR="0080621D" w:rsidRDefault="0080621D" w:rsidP="00A162DA">
      <w:pPr>
        <w:rPr>
          <w:rFonts w:ascii="Arial" w:hAnsi="Arial" w:cs="Arial"/>
          <w:b/>
          <w:color w:val="262626" w:themeColor="text1" w:themeTint="D9"/>
          <w:sz w:val="20"/>
        </w:rPr>
      </w:pPr>
    </w:p>
    <w:p w14:paraId="0F70AF92" w14:textId="77777777" w:rsidR="0080621D" w:rsidRDefault="0080621D" w:rsidP="00A162DA">
      <w:pPr>
        <w:rPr>
          <w:rFonts w:ascii="Arial" w:hAnsi="Arial" w:cs="Arial"/>
          <w:b/>
          <w:color w:val="262626" w:themeColor="text1" w:themeTint="D9"/>
          <w:sz w:val="20"/>
        </w:rPr>
      </w:pPr>
    </w:p>
    <w:p w14:paraId="0947B7CA" w14:textId="0F2166C8" w:rsidR="00A162DA" w:rsidRPr="00A340CF" w:rsidRDefault="00046F62" w:rsidP="00A162DA">
      <w:pPr>
        <w:rPr>
          <w:rFonts w:ascii="Arial" w:hAnsi="Arial" w:cs="Arial"/>
          <w:b/>
          <w:color w:val="262626" w:themeColor="text1" w:themeTint="D9"/>
          <w:sz w:val="20"/>
        </w:rPr>
      </w:pPr>
      <w:r w:rsidRPr="00A340CF">
        <w:rPr>
          <w:rFonts w:ascii="Arial" w:hAnsi="Arial" w:cs="Arial"/>
          <w:b/>
          <w:color w:val="262626" w:themeColor="text1" w:themeTint="D9"/>
          <w:sz w:val="20"/>
        </w:rPr>
        <w:t>Course</w:t>
      </w:r>
      <w:r w:rsidR="008365B6">
        <w:rPr>
          <w:rFonts w:ascii="Arial" w:hAnsi="Arial" w:cs="Arial"/>
          <w:b/>
          <w:color w:val="262626" w:themeColor="text1" w:themeTint="D9"/>
          <w:sz w:val="20"/>
        </w:rPr>
        <w:t xml:space="preserve"> #1</w:t>
      </w:r>
      <w:r w:rsidR="001C5D3E">
        <w:rPr>
          <w:rFonts w:ascii="Arial" w:hAnsi="Arial" w:cs="Arial"/>
          <w:b/>
          <w:color w:val="262626" w:themeColor="text1" w:themeTint="D9"/>
          <w:sz w:val="20"/>
        </w:rPr>
        <w:t xml:space="preserve"> Pump</w:t>
      </w:r>
      <w:r w:rsidRPr="00A340CF">
        <w:rPr>
          <w:rFonts w:ascii="Arial" w:hAnsi="Arial" w:cs="Arial"/>
          <w:b/>
          <w:color w:val="262626" w:themeColor="text1" w:themeTint="D9"/>
          <w:sz w:val="20"/>
        </w:rPr>
        <w:t xml:space="preserve"> </w:t>
      </w:r>
      <w:r w:rsidR="00744789" w:rsidRPr="00A340CF">
        <w:rPr>
          <w:rFonts w:ascii="Arial" w:hAnsi="Arial" w:cs="Arial"/>
          <w:b/>
          <w:color w:val="262626" w:themeColor="text1" w:themeTint="D9"/>
          <w:sz w:val="20"/>
        </w:rPr>
        <w:t>Outline:</w:t>
      </w:r>
    </w:p>
    <w:p w14:paraId="1F627835" w14:textId="77777777" w:rsidR="00744789" w:rsidRPr="00A340CF" w:rsidRDefault="00046F62" w:rsidP="00744789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18"/>
        </w:rPr>
        <w:t>M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Ridium </w:t>
      </w:r>
      <w:r w:rsidR="00744789" w:rsidRPr="00A340CF">
        <w:rPr>
          <w:rFonts w:ascii="Arial" w:hAnsi="Arial" w:cs="Arial"/>
          <w:color w:val="262626" w:themeColor="text1" w:themeTint="D9"/>
          <w:sz w:val="20"/>
        </w:rPr>
        <w:t>Pump Operations and Application Overview</w:t>
      </w:r>
    </w:p>
    <w:p w14:paraId="1FAA4918" w14:textId="77777777" w:rsidR="00744789" w:rsidRPr="00A340CF" w:rsidRDefault="00744789" w:rsidP="00744789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Inspections</w:t>
      </w:r>
    </w:p>
    <w:p w14:paraId="62C2EE44" w14:textId="77777777" w:rsidR="00744789" w:rsidRPr="00A340CF" w:rsidRDefault="00744789" w:rsidP="00744789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Troubleshooting</w:t>
      </w:r>
    </w:p>
    <w:p w14:paraId="6B3B8AA8" w14:textId="77777777" w:rsidR="00744789" w:rsidRPr="00A340CF" w:rsidRDefault="00744789" w:rsidP="00744789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Maintenance Procedures</w:t>
      </w:r>
    </w:p>
    <w:p w14:paraId="664334B5" w14:textId="77777777" w:rsidR="00744789" w:rsidRPr="00A340CF" w:rsidRDefault="00744789" w:rsidP="00744789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Common Repair Procedures</w:t>
      </w:r>
    </w:p>
    <w:p w14:paraId="0CCE3DAE" w14:textId="6C5C3D81" w:rsidR="008365B6" w:rsidRPr="0080621D" w:rsidRDefault="00744789" w:rsidP="008A3228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Tools and Parts</w:t>
      </w:r>
    </w:p>
    <w:p w14:paraId="700D25D6" w14:textId="697E1A6B" w:rsidR="008365B6" w:rsidRPr="00A340CF" w:rsidRDefault="008365B6" w:rsidP="008365B6">
      <w:pPr>
        <w:rPr>
          <w:rFonts w:ascii="Arial" w:hAnsi="Arial" w:cs="Arial"/>
          <w:b/>
          <w:color w:val="262626" w:themeColor="text1" w:themeTint="D9"/>
          <w:sz w:val="20"/>
        </w:rPr>
      </w:pPr>
      <w:r w:rsidRPr="00A340CF">
        <w:rPr>
          <w:rFonts w:ascii="Arial" w:hAnsi="Arial" w:cs="Arial"/>
          <w:b/>
          <w:color w:val="262626" w:themeColor="text1" w:themeTint="D9"/>
          <w:sz w:val="20"/>
        </w:rPr>
        <w:t>Course</w:t>
      </w:r>
      <w:r>
        <w:rPr>
          <w:rFonts w:ascii="Arial" w:hAnsi="Arial" w:cs="Arial"/>
          <w:b/>
          <w:color w:val="262626" w:themeColor="text1" w:themeTint="D9"/>
          <w:sz w:val="20"/>
        </w:rPr>
        <w:t xml:space="preserve"> #2</w:t>
      </w:r>
      <w:r w:rsidRPr="00A340CF">
        <w:rPr>
          <w:rFonts w:ascii="Arial" w:hAnsi="Arial" w:cs="Arial"/>
          <w:b/>
          <w:color w:val="262626" w:themeColor="text1" w:themeTint="D9"/>
          <w:sz w:val="20"/>
        </w:rPr>
        <w:t xml:space="preserve"> </w:t>
      </w:r>
      <w:r w:rsidR="001C5D3E">
        <w:rPr>
          <w:rFonts w:ascii="Arial" w:hAnsi="Arial" w:cs="Arial"/>
          <w:b/>
          <w:color w:val="262626" w:themeColor="text1" w:themeTint="D9"/>
          <w:sz w:val="20"/>
        </w:rPr>
        <w:t xml:space="preserve">Monitor </w:t>
      </w:r>
      <w:r w:rsidRPr="00A340CF">
        <w:rPr>
          <w:rFonts w:ascii="Arial" w:hAnsi="Arial" w:cs="Arial"/>
          <w:b/>
          <w:color w:val="262626" w:themeColor="text1" w:themeTint="D9"/>
          <w:sz w:val="20"/>
        </w:rPr>
        <w:t>Outline:</w:t>
      </w:r>
    </w:p>
    <w:p w14:paraId="43717981" w14:textId="1F12EC5A" w:rsidR="008365B6" w:rsidRPr="00A340CF" w:rsidRDefault="008365B6" w:rsidP="008365B6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>
        <w:rPr>
          <w:rFonts w:ascii="Arial" w:hAnsi="Arial" w:cs="Arial"/>
          <w:color w:val="262626" w:themeColor="text1" w:themeTint="D9"/>
          <w:sz w:val="20"/>
        </w:rPr>
        <w:t>Iradimed Monitor</w:t>
      </w:r>
      <w:r w:rsidRPr="00A340CF">
        <w:rPr>
          <w:rFonts w:ascii="Arial" w:hAnsi="Arial" w:cs="Arial"/>
          <w:color w:val="262626" w:themeColor="text1" w:themeTint="D9"/>
          <w:sz w:val="20"/>
        </w:rPr>
        <w:t xml:space="preserve"> Operations and Application Overview</w:t>
      </w:r>
    </w:p>
    <w:p w14:paraId="734F1FF4" w14:textId="77777777" w:rsidR="008365B6" w:rsidRPr="00A340CF" w:rsidRDefault="008365B6" w:rsidP="008365B6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Inspections</w:t>
      </w:r>
    </w:p>
    <w:p w14:paraId="3D89C887" w14:textId="77777777" w:rsidR="008365B6" w:rsidRPr="00A340CF" w:rsidRDefault="008365B6" w:rsidP="008365B6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Troubleshooting</w:t>
      </w:r>
    </w:p>
    <w:p w14:paraId="69DECAAB" w14:textId="77777777" w:rsidR="008365B6" w:rsidRPr="00A340CF" w:rsidRDefault="008365B6" w:rsidP="008365B6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Maintenance Procedures</w:t>
      </w:r>
    </w:p>
    <w:p w14:paraId="2311E3FB" w14:textId="77777777" w:rsidR="008365B6" w:rsidRPr="00A340CF" w:rsidRDefault="008365B6" w:rsidP="008365B6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Common Repair Procedures</w:t>
      </w:r>
    </w:p>
    <w:p w14:paraId="0063D035" w14:textId="77777777" w:rsidR="008365B6" w:rsidRPr="00A340CF" w:rsidRDefault="008365B6" w:rsidP="008365B6">
      <w:pPr>
        <w:pStyle w:val="ListParagraph"/>
        <w:numPr>
          <w:ilvl w:val="0"/>
          <w:numId w:val="3"/>
        </w:numPr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Tools and Parts</w:t>
      </w:r>
    </w:p>
    <w:p w14:paraId="1E958190" w14:textId="5F210723" w:rsidR="008A3228" w:rsidRPr="00A340CF" w:rsidRDefault="008A3228" w:rsidP="008A3228">
      <w:pPr>
        <w:rPr>
          <w:rFonts w:ascii="Arial" w:hAnsi="Arial" w:cs="Arial"/>
          <w:b/>
          <w:color w:val="262626" w:themeColor="text1" w:themeTint="D9"/>
        </w:rPr>
      </w:pPr>
      <w:r w:rsidRPr="00A340CF">
        <w:rPr>
          <w:rFonts w:ascii="Arial" w:hAnsi="Arial" w:cs="Arial"/>
          <w:b/>
          <w:color w:val="262626" w:themeColor="text1" w:themeTint="D9"/>
        </w:rPr>
        <w:t>Course Materials:</w:t>
      </w:r>
    </w:p>
    <w:p w14:paraId="689829E2" w14:textId="77777777" w:rsidR="008A3228" w:rsidRPr="00A340CF" w:rsidRDefault="008A3228" w:rsidP="008A3228">
      <w:pPr>
        <w:ind w:left="360"/>
        <w:rPr>
          <w:rFonts w:ascii="Arial" w:hAnsi="Arial" w:cs="Arial"/>
          <w:color w:val="262626" w:themeColor="text1" w:themeTint="D9"/>
          <w:sz w:val="20"/>
        </w:rPr>
      </w:pPr>
      <w:r w:rsidRPr="00A340CF">
        <w:rPr>
          <w:rFonts w:ascii="Arial" w:hAnsi="Arial" w:cs="Arial"/>
          <w:color w:val="262626" w:themeColor="text1" w:themeTint="D9"/>
          <w:sz w:val="20"/>
        </w:rPr>
        <w:t>All course materials will be provided during the training sessions</w:t>
      </w:r>
    </w:p>
    <w:sectPr w:rsidR="008A3228" w:rsidRPr="00A340CF" w:rsidSect="00A3259A">
      <w:headerReference w:type="default" r:id="rId11"/>
      <w:footerReference w:type="default" r:id="rId1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A741" w14:textId="77777777" w:rsidR="00A3259A" w:rsidRDefault="00A3259A" w:rsidP="00A162DA">
      <w:pPr>
        <w:spacing w:after="0" w:line="240" w:lineRule="auto"/>
      </w:pPr>
      <w:r>
        <w:separator/>
      </w:r>
    </w:p>
  </w:endnote>
  <w:endnote w:type="continuationSeparator" w:id="0">
    <w:p w14:paraId="6F75D173" w14:textId="77777777" w:rsidR="00A3259A" w:rsidRDefault="00A3259A" w:rsidP="00A162DA">
      <w:pPr>
        <w:spacing w:after="0" w:line="240" w:lineRule="auto"/>
      </w:pPr>
      <w:r>
        <w:continuationSeparator/>
      </w:r>
    </w:p>
  </w:endnote>
  <w:endnote w:type="continuationNotice" w:id="1">
    <w:p w14:paraId="5AF84DF8" w14:textId="77777777" w:rsidR="00A3259A" w:rsidRDefault="00A32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3B0D" w14:textId="77777777" w:rsidR="00046F62" w:rsidRPr="00046F62" w:rsidRDefault="00000000" w:rsidP="00046F62">
    <w:pPr>
      <w:pStyle w:val="Footer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17946"/>
        <w:placeholder>
          <w:docPart w:val="A99F62E44335463EA7DC759F7256C15D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46F62">
          <w:rPr>
            <w:noProof/>
            <w:color w:val="808080" w:themeColor="background1" w:themeShade="80"/>
          </w:rPr>
          <w:t>IRadimed Corporation</w:t>
        </w:r>
      </w:sdtContent>
    </w:sdt>
    <w:r w:rsidR="00046F62">
      <w:rPr>
        <w:color w:val="808080" w:themeColor="background1" w:themeShade="80"/>
      </w:rPr>
      <w:t xml:space="preserve">               </w:t>
    </w:r>
    <w:sdt>
      <w:sdtPr>
        <w:rPr>
          <w:color w:val="808080" w:themeColor="background1" w:themeShade="80"/>
        </w:rPr>
        <w:alias w:val="Address"/>
        <w:id w:val="76117950"/>
        <w:placeholder>
          <w:docPart w:val="E1853D1118BE491897624B5EC517F9DA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46F62">
          <w:rPr>
            <w:color w:val="808080" w:themeColor="background1" w:themeShade="80"/>
          </w:rPr>
          <w:t>1025 Willa Springs Dr., Winter Springs, FL 32708 USA</w:t>
        </w:r>
      </w:sdtContent>
    </w:sdt>
    <w:r w:rsidR="00046F62">
      <w:rPr>
        <w:color w:val="808080" w:themeColor="background1" w:themeShade="80"/>
      </w:rPr>
      <w:t xml:space="preserve">          (407) 677-8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CB96" w14:textId="77777777" w:rsidR="00A3259A" w:rsidRDefault="00A3259A" w:rsidP="00A162DA">
      <w:pPr>
        <w:spacing w:after="0" w:line="240" w:lineRule="auto"/>
      </w:pPr>
      <w:r>
        <w:separator/>
      </w:r>
    </w:p>
  </w:footnote>
  <w:footnote w:type="continuationSeparator" w:id="0">
    <w:p w14:paraId="515AB094" w14:textId="77777777" w:rsidR="00A3259A" w:rsidRDefault="00A3259A" w:rsidP="00A162DA">
      <w:pPr>
        <w:spacing w:after="0" w:line="240" w:lineRule="auto"/>
      </w:pPr>
      <w:r>
        <w:continuationSeparator/>
      </w:r>
    </w:p>
  </w:footnote>
  <w:footnote w:type="continuationNotice" w:id="1">
    <w:p w14:paraId="509289E2" w14:textId="77777777" w:rsidR="00A3259A" w:rsidRDefault="00A325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2794E" w14:textId="77777777" w:rsidR="00A162DA" w:rsidRDefault="00A162DA">
    <w:pPr>
      <w:pStyle w:val="Header"/>
    </w:pPr>
    <w:r>
      <w:rPr>
        <w:noProof/>
      </w:rPr>
      <w:drawing>
        <wp:inline distT="0" distB="0" distL="0" distR="0" wp14:anchorId="68B2AA58" wp14:editId="293DCF68">
          <wp:extent cx="2011680" cy="29165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Singl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700" cy="292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1465EC" w14:textId="77777777" w:rsidR="00A162DA" w:rsidRPr="00A162DA" w:rsidRDefault="00A162DA">
    <w:pPr>
      <w:pStyle w:val="Header"/>
      <w:rPr>
        <w:rFonts w:ascii="Myriad Pro" w:hAnsi="Myriad Pro"/>
        <w:color w:val="7F7F7F" w:themeColor="text1" w:themeTint="80"/>
        <w:sz w:val="40"/>
      </w:rPr>
    </w:pPr>
    <w:r w:rsidRPr="00A162DA">
      <w:rPr>
        <w:rFonts w:ascii="Myriad Pro" w:hAnsi="Myriad Pro"/>
        <w:color w:val="7F7F7F" w:themeColor="text1" w:themeTint="80"/>
        <w:sz w:val="40"/>
      </w:rPr>
      <w:t xml:space="preserve">Biomedical Training </w:t>
    </w:r>
    <w:r>
      <w:rPr>
        <w:rFonts w:ascii="Myriad Pro" w:hAnsi="Myriad Pro"/>
        <w:color w:val="7F7F7F" w:themeColor="text1" w:themeTint="80"/>
        <w:sz w:val="40"/>
      </w:rPr>
      <w:t>Schoo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40RpQxy" int2:invalidationBookmarkName="" int2:hashCode="fUJ4qHWQD/1/Yh" int2:id="Irq3fTc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4A67"/>
    <w:multiLevelType w:val="hybridMultilevel"/>
    <w:tmpl w:val="64B8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11BA"/>
    <w:multiLevelType w:val="hybridMultilevel"/>
    <w:tmpl w:val="9D6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E4946"/>
    <w:multiLevelType w:val="hybridMultilevel"/>
    <w:tmpl w:val="A6D4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733367">
    <w:abstractNumId w:val="0"/>
  </w:num>
  <w:num w:numId="2" w16cid:durableId="1593199766">
    <w:abstractNumId w:val="2"/>
  </w:num>
  <w:num w:numId="3" w16cid:durableId="98384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DA"/>
    <w:rsid w:val="00000DCF"/>
    <w:rsid w:val="00003C36"/>
    <w:rsid w:val="0002294F"/>
    <w:rsid w:val="00025384"/>
    <w:rsid w:val="000317EA"/>
    <w:rsid w:val="00034D61"/>
    <w:rsid w:val="0003712C"/>
    <w:rsid w:val="00040972"/>
    <w:rsid w:val="00046F62"/>
    <w:rsid w:val="000609F7"/>
    <w:rsid w:val="0006348D"/>
    <w:rsid w:val="000636B6"/>
    <w:rsid w:val="00063865"/>
    <w:rsid w:val="0006481E"/>
    <w:rsid w:val="00065F8D"/>
    <w:rsid w:val="0006731D"/>
    <w:rsid w:val="00070EFE"/>
    <w:rsid w:val="00071FF3"/>
    <w:rsid w:val="00074D5E"/>
    <w:rsid w:val="00075692"/>
    <w:rsid w:val="000830E0"/>
    <w:rsid w:val="000831E1"/>
    <w:rsid w:val="00084A35"/>
    <w:rsid w:val="00085AC4"/>
    <w:rsid w:val="00086BEA"/>
    <w:rsid w:val="00087774"/>
    <w:rsid w:val="000A7273"/>
    <w:rsid w:val="000B30F4"/>
    <w:rsid w:val="000B3A10"/>
    <w:rsid w:val="000B7B6F"/>
    <w:rsid w:val="000C00E4"/>
    <w:rsid w:val="000C108B"/>
    <w:rsid w:val="000C4128"/>
    <w:rsid w:val="000C5E70"/>
    <w:rsid w:val="000D13B6"/>
    <w:rsid w:val="000D1F86"/>
    <w:rsid w:val="000D568D"/>
    <w:rsid w:val="000E01D5"/>
    <w:rsid w:val="000E09E7"/>
    <w:rsid w:val="000F00E9"/>
    <w:rsid w:val="000F0B87"/>
    <w:rsid w:val="000F1033"/>
    <w:rsid w:val="000F4571"/>
    <w:rsid w:val="00104827"/>
    <w:rsid w:val="00105F5B"/>
    <w:rsid w:val="001061BF"/>
    <w:rsid w:val="001105BD"/>
    <w:rsid w:val="00110E62"/>
    <w:rsid w:val="00132EA4"/>
    <w:rsid w:val="00133E53"/>
    <w:rsid w:val="001341AD"/>
    <w:rsid w:val="00137C01"/>
    <w:rsid w:val="001420C6"/>
    <w:rsid w:val="00147573"/>
    <w:rsid w:val="00156622"/>
    <w:rsid w:val="0016153A"/>
    <w:rsid w:val="00161CAD"/>
    <w:rsid w:val="00162F29"/>
    <w:rsid w:val="0017680E"/>
    <w:rsid w:val="001804B7"/>
    <w:rsid w:val="00180C6E"/>
    <w:rsid w:val="00187509"/>
    <w:rsid w:val="0019078F"/>
    <w:rsid w:val="00192272"/>
    <w:rsid w:val="001A7548"/>
    <w:rsid w:val="001B46EF"/>
    <w:rsid w:val="001C00B2"/>
    <w:rsid w:val="001C105F"/>
    <w:rsid w:val="001C5899"/>
    <w:rsid w:val="001C5D3E"/>
    <w:rsid w:val="001C77F3"/>
    <w:rsid w:val="001C7DEA"/>
    <w:rsid w:val="001D47DA"/>
    <w:rsid w:val="001D4CE8"/>
    <w:rsid w:val="001E0602"/>
    <w:rsid w:val="001E263C"/>
    <w:rsid w:val="001E2CE9"/>
    <w:rsid w:val="001E6685"/>
    <w:rsid w:val="001E7096"/>
    <w:rsid w:val="001F4D04"/>
    <w:rsid w:val="001F4F81"/>
    <w:rsid w:val="00203CD7"/>
    <w:rsid w:val="00205F64"/>
    <w:rsid w:val="002076B6"/>
    <w:rsid w:val="00213775"/>
    <w:rsid w:val="00217836"/>
    <w:rsid w:val="00217A4D"/>
    <w:rsid w:val="00230801"/>
    <w:rsid w:val="0023371E"/>
    <w:rsid w:val="002375A2"/>
    <w:rsid w:val="0024047E"/>
    <w:rsid w:val="00240852"/>
    <w:rsid w:val="002427CC"/>
    <w:rsid w:val="00251259"/>
    <w:rsid w:val="00251E80"/>
    <w:rsid w:val="00252B06"/>
    <w:rsid w:val="00260026"/>
    <w:rsid w:val="00261F28"/>
    <w:rsid w:val="0026411D"/>
    <w:rsid w:val="0027220A"/>
    <w:rsid w:val="00275633"/>
    <w:rsid w:val="00277424"/>
    <w:rsid w:val="0027766E"/>
    <w:rsid w:val="00280484"/>
    <w:rsid w:val="00280E66"/>
    <w:rsid w:val="00284FC3"/>
    <w:rsid w:val="00287E1E"/>
    <w:rsid w:val="00290470"/>
    <w:rsid w:val="002979C4"/>
    <w:rsid w:val="002A1640"/>
    <w:rsid w:val="002A2B43"/>
    <w:rsid w:val="002B065E"/>
    <w:rsid w:val="002B4E61"/>
    <w:rsid w:val="002B6B00"/>
    <w:rsid w:val="002C1587"/>
    <w:rsid w:val="002C3A2E"/>
    <w:rsid w:val="002D2B9D"/>
    <w:rsid w:val="002D5642"/>
    <w:rsid w:val="002E1AF9"/>
    <w:rsid w:val="002E5110"/>
    <w:rsid w:val="002E7B02"/>
    <w:rsid w:val="002F1BB6"/>
    <w:rsid w:val="002F43B4"/>
    <w:rsid w:val="002F5422"/>
    <w:rsid w:val="002F54FE"/>
    <w:rsid w:val="00305750"/>
    <w:rsid w:val="003062DD"/>
    <w:rsid w:val="00306586"/>
    <w:rsid w:val="0030684F"/>
    <w:rsid w:val="00312C34"/>
    <w:rsid w:val="00316781"/>
    <w:rsid w:val="003214E0"/>
    <w:rsid w:val="00324D50"/>
    <w:rsid w:val="00326DB0"/>
    <w:rsid w:val="003310FA"/>
    <w:rsid w:val="003323C2"/>
    <w:rsid w:val="003365E4"/>
    <w:rsid w:val="00340F4B"/>
    <w:rsid w:val="003421E7"/>
    <w:rsid w:val="0034251F"/>
    <w:rsid w:val="00342B3C"/>
    <w:rsid w:val="00347178"/>
    <w:rsid w:val="00353ECB"/>
    <w:rsid w:val="00355FA7"/>
    <w:rsid w:val="00364672"/>
    <w:rsid w:val="00366A4A"/>
    <w:rsid w:val="0036743F"/>
    <w:rsid w:val="0037175F"/>
    <w:rsid w:val="0037409E"/>
    <w:rsid w:val="00381047"/>
    <w:rsid w:val="0039276E"/>
    <w:rsid w:val="00396644"/>
    <w:rsid w:val="00396C78"/>
    <w:rsid w:val="003A0613"/>
    <w:rsid w:val="003A1E76"/>
    <w:rsid w:val="003A6137"/>
    <w:rsid w:val="003B1B2C"/>
    <w:rsid w:val="003B3A8D"/>
    <w:rsid w:val="003C54F3"/>
    <w:rsid w:val="003D1A4F"/>
    <w:rsid w:val="003D3EB6"/>
    <w:rsid w:val="003E047F"/>
    <w:rsid w:val="003E13AA"/>
    <w:rsid w:val="003F0D94"/>
    <w:rsid w:val="003F5E91"/>
    <w:rsid w:val="00402D3C"/>
    <w:rsid w:val="00405370"/>
    <w:rsid w:val="004053D6"/>
    <w:rsid w:val="0041142E"/>
    <w:rsid w:val="00421474"/>
    <w:rsid w:val="00424BEC"/>
    <w:rsid w:val="004252F3"/>
    <w:rsid w:val="00432547"/>
    <w:rsid w:val="00436FE3"/>
    <w:rsid w:val="0044058E"/>
    <w:rsid w:val="004416B2"/>
    <w:rsid w:val="004446E5"/>
    <w:rsid w:val="004464A5"/>
    <w:rsid w:val="004465EA"/>
    <w:rsid w:val="0045219C"/>
    <w:rsid w:val="0045259C"/>
    <w:rsid w:val="00452F7A"/>
    <w:rsid w:val="00453FAC"/>
    <w:rsid w:val="00453FC9"/>
    <w:rsid w:val="004545FC"/>
    <w:rsid w:val="00457579"/>
    <w:rsid w:val="004600DD"/>
    <w:rsid w:val="004602AC"/>
    <w:rsid w:val="004606CE"/>
    <w:rsid w:val="00462D88"/>
    <w:rsid w:val="00463901"/>
    <w:rsid w:val="00467A2E"/>
    <w:rsid w:val="00470579"/>
    <w:rsid w:val="00470B64"/>
    <w:rsid w:val="00471D1A"/>
    <w:rsid w:val="00480C2A"/>
    <w:rsid w:val="00484239"/>
    <w:rsid w:val="00484EA7"/>
    <w:rsid w:val="0049288F"/>
    <w:rsid w:val="004A73F4"/>
    <w:rsid w:val="004B0DC4"/>
    <w:rsid w:val="004B121E"/>
    <w:rsid w:val="004B2E4F"/>
    <w:rsid w:val="004B67CD"/>
    <w:rsid w:val="004C0445"/>
    <w:rsid w:val="004C04A0"/>
    <w:rsid w:val="004C6363"/>
    <w:rsid w:val="004D01B6"/>
    <w:rsid w:val="004D734F"/>
    <w:rsid w:val="004E299A"/>
    <w:rsid w:val="004E6E71"/>
    <w:rsid w:val="004F3C44"/>
    <w:rsid w:val="004F66E9"/>
    <w:rsid w:val="004F7901"/>
    <w:rsid w:val="00505131"/>
    <w:rsid w:val="00510560"/>
    <w:rsid w:val="00523941"/>
    <w:rsid w:val="005279A1"/>
    <w:rsid w:val="00530A1A"/>
    <w:rsid w:val="00533F24"/>
    <w:rsid w:val="00537B71"/>
    <w:rsid w:val="00545ADF"/>
    <w:rsid w:val="005466C7"/>
    <w:rsid w:val="00547127"/>
    <w:rsid w:val="00547563"/>
    <w:rsid w:val="0054785B"/>
    <w:rsid w:val="00547DB8"/>
    <w:rsid w:val="00551D3A"/>
    <w:rsid w:val="00554275"/>
    <w:rsid w:val="00554ABA"/>
    <w:rsid w:val="00554C72"/>
    <w:rsid w:val="0055559F"/>
    <w:rsid w:val="00557ED7"/>
    <w:rsid w:val="00564D39"/>
    <w:rsid w:val="0056674E"/>
    <w:rsid w:val="00567A93"/>
    <w:rsid w:val="0057025B"/>
    <w:rsid w:val="00570BD8"/>
    <w:rsid w:val="00572675"/>
    <w:rsid w:val="00573DEA"/>
    <w:rsid w:val="00580B46"/>
    <w:rsid w:val="00592C61"/>
    <w:rsid w:val="00594DF7"/>
    <w:rsid w:val="00595B6F"/>
    <w:rsid w:val="005964F4"/>
    <w:rsid w:val="005A027C"/>
    <w:rsid w:val="005A19DC"/>
    <w:rsid w:val="005A5A57"/>
    <w:rsid w:val="005B6EE3"/>
    <w:rsid w:val="005C0809"/>
    <w:rsid w:val="005C6874"/>
    <w:rsid w:val="005C7B25"/>
    <w:rsid w:val="005C7DCF"/>
    <w:rsid w:val="005D3249"/>
    <w:rsid w:val="005D3BD8"/>
    <w:rsid w:val="005D4BE6"/>
    <w:rsid w:val="005D73B9"/>
    <w:rsid w:val="005E1D22"/>
    <w:rsid w:val="005E4CE6"/>
    <w:rsid w:val="005E5E0D"/>
    <w:rsid w:val="005E6FE0"/>
    <w:rsid w:val="005F1F23"/>
    <w:rsid w:val="005F7FFB"/>
    <w:rsid w:val="006022A8"/>
    <w:rsid w:val="006052F1"/>
    <w:rsid w:val="006125C0"/>
    <w:rsid w:val="00615519"/>
    <w:rsid w:val="00626B2C"/>
    <w:rsid w:val="006303F0"/>
    <w:rsid w:val="006311AC"/>
    <w:rsid w:val="00632955"/>
    <w:rsid w:val="0063718F"/>
    <w:rsid w:val="006438E4"/>
    <w:rsid w:val="00646955"/>
    <w:rsid w:val="00651851"/>
    <w:rsid w:val="00653B14"/>
    <w:rsid w:val="00655F0E"/>
    <w:rsid w:val="00665C73"/>
    <w:rsid w:val="00671F88"/>
    <w:rsid w:val="006735C0"/>
    <w:rsid w:val="00674A63"/>
    <w:rsid w:val="00680783"/>
    <w:rsid w:val="006853C9"/>
    <w:rsid w:val="006867FF"/>
    <w:rsid w:val="006940E1"/>
    <w:rsid w:val="006953E9"/>
    <w:rsid w:val="006A3228"/>
    <w:rsid w:val="006A40E6"/>
    <w:rsid w:val="006A73AA"/>
    <w:rsid w:val="006B12B7"/>
    <w:rsid w:val="006B378F"/>
    <w:rsid w:val="006B4852"/>
    <w:rsid w:val="006C306B"/>
    <w:rsid w:val="006C4DE8"/>
    <w:rsid w:val="006C56E0"/>
    <w:rsid w:val="006C7BEF"/>
    <w:rsid w:val="006D1206"/>
    <w:rsid w:val="006D25EF"/>
    <w:rsid w:val="006D3DD6"/>
    <w:rsid w:val="006D669C"/>
    <w:rsid w:val="006D73E6"/>
    <w:rsid w:val="006E5100"/>
    <w:rsid w:val="006E7F3F"/>
    <w:rsid w:val="006F153B"/>
    <w:rsid w:val="006F380A"/>
    <w:rsid w:val="006F412E"/>
    <w:rsid w:val="00703FA2"/>
    <w:rsid w:val="007069DE"/>
    <w:rsid w:val="00706A46"/>
    <w:rsid w:val="00706F74"/>
    <w:rsid w:val="00706F9C"/>
    <w:rsid w:val="0071625C"/>
    <w:rsid w:val="00717623"/>
    <w:rsid w:val="00717834"/>
    <w:rsid w:val="00721DBF"/>
    <w:rsid w:val="007264BB"/>
    <w:rsid w:val="0073355C"/>
    <w:rsid w:val="00744789"/>
    <w:rsid w:val="007464F4"/>
    <w:rsid w:val="007472A2"/>
    <w:rsid w:val="00747EA3"/>
    <w:rsid w:val="00747FA9"/>
    <w:rsid w:val="007513DA"/>
    <w:rsid w:val="00756E58"/>
    <w:rsid w:val="00761FC8"/>
    <w:rsid w:val="007653DE"/>
    <w:rsid w:val="00765B72"/>
    <w:rsid w:val="00781A08"/>
    <w:rsid w:val="0079196F"/>
    <w:rsid w:val="007A19EA"/>
    <w:rsid w:val="007A2564"/>
    <w:rsid w:val="007A4F1C"/>
    <w:rsid w:val="007B2A7A"/>
    <w:rsid w:val="007B3681"/>
    <w:rsid w:val="007B69EB"/>
    <w:rsid w:val="007C65FB"/>
    <w:rsid w:val="007D1F2E"/>
    <w:rsid w:val="007D71D1"/>
    <w:rsid w:val="007E608D"/>
    <w:rsid w:val="007F4FED"/>
    <w:rsid w:val="00802CE4"/>
    <w:rsid w:val="00804465"/>
    <w:rsid w:val="00804A57"/>
    <w:rsid w:val="0080621D"/>
    <w:rsid w:val="00806DB3"/>
    <w:rsid w:val="00821A2F"/>
    <w:rsid w:val="00822C32"/>
    <w:rsid w:val="008271D1"/>
    <w:rsid w:val="008272A6"/>
    <w:rsid w:val="00830779"/>
    <w:rsid w:val="00831745"/>
    <w:rsid w:val="008365B6"/>
    <w:rsid w:val="008412EB"/>
    <w:rsid w:val="008538E8"/>
    <w:rsid w:val="00855365"/>
    <w:rsid w:val="0085620C"/>
    <w:rsid w:val="00860672"/>
    <w:rsid w:val="00863321"/>
    <w:rsid w:val="00874C08"/>
    <w:rsid w:val="00876F61"/>
    <w:rsid w:val="00880DD1"/>
    <w:rsid w:val="00882378"/>
    <w:rsid w:val="00887EFF"/>
    <w:rsid w:val="0089178D"/>
    <w:rsid w:val="0089467C"/>
    <w:rsid w:val="008A3228"/>
    <w:rsid w:val="008A33E1"/>
    <w:rsid w:val="008A3DA5"/>
    <w:rsid w:val="008A4ABF"/>
    <w:rsid w:val="008B3D7A"/>
    <w:rsid w:val="008C3888"/>
    <w:rsid w:val="008C4795"/>
    <w:rsid w:val="008C7C20"/>
    <w:rsid w:val="008D0057"/>
    <w:rsid w:val="008E09D8"/>
    <w:rsid w:val="008E3978"/>
    <w:rsid w:val="008E60CF"/>
    <w:rsid w:val="008E67BE"/>
    <w:rsid w:val="008E6A34"/>
    <w:rsid w:val="008E7F84"/>
    <w:rsid w:val="008F17F3"/>
    <w:rsid w:val="008F1F62"/>
    <w:rsid w:val="008F419B"/>
    <w:rsid w:val="00907745"/>
    <w:rsid w:val="0091142D"/>
    <w:rsid w:val="00913331"/>
    <w:rsid w:val="00916F60"/>
    <w:rsid w:val="009170AF"/>
    <w:rsid w:val="0092144C"/>
    <w:rsid w:val="00923187"/>
    <w:rsid w:val="00925B4A"/>
    <w:rsid w:val="009300A4"/>
    <w:rsid w:val="00931F95"/>
    <w:rsid w:val="00933728"/>
    <w:rsid w:val="0093422E"/>
    <w:rsid w:val="009360C6"/>
    <w:rsid w:val="00940DA7"/>
    <w:rsid w:val="00941410"/>
    <w:rsid w:val="009426C5"/>
    <w:rsid w:val="00942867"/>
    <w:rsid w:val="00943002"/>
    <w:rsid w:val="00943921"/>
    <w:rsid w:val="00943D32"/>
    <w:rsid w:val="0094614E"/>
    <w:rsid w:val="00946EE5"/>
    <w:rsid w:val="0095081A"/>
    <w:rsid w:val="0096274D"/>
    <w:rsid w:val="00962CCD"/>
    <w:rsid w:val="00973865"/>
    <w:rsid w:val="00973897"/>
    <w:rsid w:val="0097390D"/>
    <w:rsid w:val="00973F3C"/>
    <w:rsid w:val="00975D49"/>
    <w:rsid w:val="00990450"/>
    <w:rsid w:val="0099071C"/>
    <w:rsid w:val="009912C4"/>
    <w:rsid w:val="0099523E"/>
    <w:rsid w:val="009A423C"/>
    <w:rsid w:val="009A5426"/>
    <w:rsid w:val="009A78E7"/>
    <w:rsid w:val="009B4F6A"/>
    <w:rsid w:val="009B50FA"/>
    <w:rsid w:val="009C0D3A"/>
    <w:rsid w:val="009C3D82"/>
    <w:rsid w:val="009D09F1"/>
    <w:rsid w:val="009D2BC4"/>
    <w:rsid w:val="009D2CFC"/>
    <w:rsid w:val="009E25E0"/>
    <w:rsid w:val="009E3EDE"/>
    <w:rsid w:val="009E7B4F"/>
    <w:rsid w:val="009F0FE6"/>
    <w:rsid w:val="009F7236"/>
    <w:rsid w:val="00A00004"/>
    <w:rsid w:val="00A00EE4"/>
    <w:rsid w:val="00A01B80"/>
    <w:rsid w:val="00A07A31"/>
    <w:rsid w:val="00A1017B"/>
    <w:rsid w:val="00A1199C"/>
    <w:rsid w:val="00A13048"/>
    <w:rsid w:val="00A1585E"/>
    <w:rsid w:val="00A162DA"/>
    <w:rsid w:val="00A2019B"/>
    <w:rsid w:val="00A23E39"/>
    <w:rsid w:val="00A24023"/>
    <w:rsid w:val="00A31C9E"/>
    <w:rsid w:val="00A3259A"/>
    <w:rsid w:val="00A327AE"/>
    <w:rsid w:val="00A32F5B"/>
    <w:rsid w:val="00A33E51"/>
    <w:rsid w:val="00A340CF"/>
    <w:rsid w:val="00A41301"/>
    <w:rsid w:val="00A4465F"/>
    <w:rsid w:val="00A50C25"/>
    <w:rsid w:val="00A53305"/>
    <w:rsid w:val="00A60155"/>
    <w:rsid w:val="00A601EF"/>
    <w:rsid w:val="00A6038B"/>
    <w:rsid w:val="00A63740"/>
    <w:rsid w:val="00A6635C"/>
    <w:rsid w:val="00A73852"/>
    <w:rsid w:val="00A73C46"/>
    <w:rsid w:val="00A74C93"/>
    <w:rsid w:val="00A808B0"/>
    <w:rsid w:val="00A8131E"/>
    <w:rsid w:val="00A81C89"/>
    <w:rsid w:val="00A84890"/>
    <w:rsid w:val="00A9774E"/>
    <w:rsid w:val="00A97777"/>
    <w:rsid w:val="00AA1157"/>
    <w:rsid w:val="00AA2DF9"/>
    <w:rsid w:val="00AB0230"/>
    <w:rsid w:val="00AB118B"/>
    <w:rsid w:val="00AB2533"/>
    <w:rsid w:val="00AC4A12"/>
    <w:rsid w:val="00AC5BE7"/>
    <w:rsid w:val="00AC7F02"/>
    <w:rsid w:val="00AD0969"/>
    <w:rsid w:val="00AD364D"/>
    <w:rsid w:val="00AD3F53"/>
    <w:rsid w:val="00AD6F39"/>
    <w:rsid w:val="00AE2843"/>
    <w:rsid w:val="00AE6EE2"/>
    <w:rsid w:val="00AF5B0E"/>
    <w:rsid w:val="00AF5C3B"/>
    <w:rsid w:val="00B02C15"/>
    <w:rsid w:val="00B03648"/>
    <w:rsid w:val="00B0598C"/>
    <w:rsid w:val="00B05DDA"/>
    <w:rsid w:val="00B07A86"/>
    <w:rsid w:val="00B13D02"/>
    <w:rsid w:val="00B14239"/>
    <w:rsid w:val="00B21960"/>
    <w:rsid w:val="00B22CCA"/>
    <w:rsid w:val="00B346EE"/>
    <w:rsid w:val="00B35F4C"/>
    <w:rsid w:val="00B40DD5"/>
    <w:rsid w:val="00B4486A"/>
    <w:rsid w:val="00B4587D"/>
    <w:rsid w:val="00B45A10"/>
    <w:rsid w:val="00B460D3"/>
    <w:rsid w:val="00B46765"/>
    <w:rsid w:val="00B51950"/>
    <w:rsid w:val="00B53819"/>
    <w:rsid w:val="00B95493"/>
    <w:rsid w:val="00BA0FB7"/>
    <w:rsid w:val="00BB54A6"/>
    <w:rsid w:val="00BC6BEF"/>
    <w:rsid w:val="00BD0A4A"/>
    <w:rsid w:val="00BD0C19"/>
    <w:rsid w:val="00BD1286"/>
    <w:rsid w:val="00BD3085"/>
    <w:rsid w:val="00BD7098"/>
    <w:rsid w:val="00BE0FAC"/>
    <w:rsid w:val="00BE30DD"/>
    <w:rsid w:val="00BE33B0"/>
    <w:rsid w:val="00BE371A"/>
    <w:rsid w:val="00BF07A7"/>
    <w:rsid w:val="00C00EA2"/>
    <w:rsid w:val="00C01B42"/>
    <w:rsid w:val="00C01BE0"/>
    <w:rsid w:val="00C046B3"/>
    <w:rsid w:val="00C1053A"/>
    <w:rsid w:val="00C10D17"/>
    <w:rsid w:val="00C135AB"/>
    <w:rsid w:val="00C15CD1"/>
    <w:rsid w:val="00C16694"/>
    <w:rsid w:val="00C179E7"/>
    <w:rsid w:val="00C20C96"/>
    <w:rsid w:val="00C249D8"/>
    <w:rsid w:val="00C252FE"/>
    <w:rsid w:val="00C260C6"/>
    <w:rsid w:val="00C30647"/>
    <w:rsid w:val="00C4226B"/>
    <w:rsid w:val="00C47007"/>
    <w:rsid w:val="00C47D7A"/>
    <w:rsid w:val="00C51921"/>
    <w:rsid w:val="00C5497B"/>
    <w:rsid w:val="00C574BC"/>
    <w:rsid w:val="00C57C33"/>
    <w:rsid w:val="00C61D7C"/>
    <w:rsid w:val="00C62893"/>
    <w:rsid w:val="00C77A6E"/>
    <w:rsid w:val="00C80342"/>
    <w:rsid w:val="00C803DC"/>
    <w:rsid w:val="00C83072"/>
    <w:rsid w:val="00C870FF"/>
    <w:rsid w:val="00C96725"/>
    <w:rsid w:val="00C96E8E"/>
    <w:rsid w:val="00CA1411"/>
    <w:rsid w:val="00CA2529"/>
    <w:rsid w:val="00CA331F"/>
    <w:rsid w:val="00CA4E1A"/>
    <w:rsid w:val="00CB3EAB"/>
    <w:rsid w:val="00CB5837"/>
    <w:rsid w:val="00CB75C3"/>
    <w:rsid w:val="00CC0E1A"/>
    <w:rsid w:val="00CC5171"/>
    <w:rsid w:val="00CC68C5"/>
    <w:rsid w:val="00CD37B4"/>
    <w:rsid w:val="00CE009F"/>
    <w:rsid w:val="00CE29E8"/>
    <w:rsid w:val="00CE54BF"/>
    <w:rsid w:val="00CE6F9B"/>
    <w:rsid w:val="00CE7201"/>
    <w:rsid w:val="00CF1DAA"/>
    <w:rsid w:val="00CF25A9"/>
    <w:rsid w:val="00CF2B1C"/>
    <w:rsid w:val="00CF5BE6"/>
    <w:rsid w:val="00CF6605"/>
    <w:rsid w:val="00CF7A69"/>
    <w:rsid w:val="00D04C83"/>
    <w:rsid w:val="00D05567"/>
    <w:rsid w:val="00D121DC"/>
    <w:rsid w:val="00D21F41"/>
    <w:rsid w:val="00D23ABC"/>
    <w:rsid w:val="00D2616A"/>
    <w:rsid w:val="00D27CE3"/>
    <w:rsid w:val="00D32E56"/>
    <w:rsid w:val="00D32E9C"/>
    <w:rsid w:val="00D36C59"/>
    <w:rsid w:val="00D42BEA"/>
    <w:rsid w:val="00D45310"/>
    <w:rsid w:val="00D45B5B"/>
    <w:rsid w:val="00D46D03"/>
    <w:rsid w:val="00D500B9"/>
    <w:rsid w:val="00D519D0"/>
    <w:rsid w:val="00D535F8"/>
    <w:rsid w:val="00D5381B"/>
    <w:rsid w:val="00D57B28"/>
    <w:rsid w:val="00D600E6"/>
    <w:rsid w:val="00D60AD9"/>
    <w:rsid w:val="00D70FAC"/>
    <w:rsid w:val="00D779B8"/>
    <w:rsid w:val="00D80164"/>
    <w:rsid w:val="00D810FE"/>
    <w:rsid w:val="00D81C60"/>
    <w:rsid w:val="00D820EA"/>
    <w:rsid w:val="00DA2536"/>
    <w:rsid w:val="00DA3BD2"/>
    <w:rsid w:val="00DA49D1"/>
    <w:rsid w:val="00DA5742"/>
    <w:rsid w:val="00DA7703"/>
    <w:rsid w:val="00DB384E"/>
    <w:rsid w:val="00DB3AA4"/>
    <w:rsid w:val="00DB614E"/>
    <w:rsid w:val="00DD537F"/>
    <w:rsid w:val="00DD63F3"/>
    <w:rsid w:val="00DD6FAD"/>
    <w:rsid w:val="00DE3941"/>
    <w:rsid w:val="00DE434F"/>
    <w:rsid w:val="00DE5A75"/>
    <w:rsid w:val="00DF1055"/>
    <w:rsid w:val="00DF5F67"/>
    <w:rsid w:val="00DF684E"/>
    <w:rsid w:val="00E0052B"/>
    <w:rsid w:val="00E04896"/>
    <w:rsid w:val="00E16331"/>
    <w:rsid w:val="00E20425"/>
    <w:rsid w:val="00E21922"/>
    <w:rsid w:val="00E25BB0"/>
    <w:rsid w:val="00E33052"/>
    <w:rsid w:val="00E57449"/>
    <w:rsid w:val="00E60088"/>
    <w:rsid w:val="00E60717"/>
    <w:rsid w:val="00E61ECF"/>
    <w:rsid w:val="00E63CD4"/>
    <w:rsid w:val="00E67433"/>
    <w:rsid w:val="00E71759"/>
    <w:rsid w:val="00E730B9"/>
    <w:rsid w:val="00E732CB"/>
    <w:rsid w:val="00E81FC6"/>
    <w:rsid w:val="00E8498C"/>
    <w:rsid w:val="00E85476"/>
    <w:rsid w:val="00E87E7C"/>
    <w:rsid w:val="00E916D9"/>
    <w:rsid w:val="00E93803"/>
    <w:rsid w:val="00E93B40"/>
    <w:rsid w:val="00EA4B91"/>
    <w:rsid w:val="00EA4CCA"/>
    <w:rsid w:val="00EA5296"/>
    <w:rsid w:val="00EA58C0"/>
    <w:rsid w:val="00EB1F56"/>
    <w:rsid w:val="00EB24A2"/>
    <w:rsid w:val="00EB4069"/>
    <w:rsid w:val="00EC4FD7"/>
    <w:rsid w:val="00ED051F"/>
    <w:rsid w:val="00ED0B08"/>
    <w:rsid w:val="00ED2786"/>
    <w:rsid w:val="00ED4059"/>
    <w:rsid w:val="00ED5F7E"/>
    <w:rsid w:val="00EE2ACD"/>
    <w:rsid w:val="00EE663B"/>
    <w:rsid w:val="00EF1921"/>
    <w:rsid w:val="00EF2693"/>
    <w:rsid w:val="00EF33CA"/>
    <w:rsid w:val="00EF59C5"/>
    <w:rsid w:val="00EF6CC5"/>
    <w:rsid w:val="00F03163"/>
    <w:rsid w:val="00F04956"/>
    <w:rsid w:val="00F04F8B"/>
    <w:rsid w:val="00F152B8"/>
    <w:rsid w:val="00F1772B"/>
    <w:rsid w:val="00F17CD3"/>
    <w:rsid w:val="00F26248"/>
    <w:rsid w:val="00F2683C"/>
    <w:rsid w:val="00F26EB6"/>
    <w:rsid w:val="00F27606"/>
    <w:rsid w:val="00F33911"/>
    <w:rsid w:val="00F375E3"/>
    <w:rsid w:val="00F40299"/>
    <w:rsid w:val="00F44839"/>
    <w:rsid w:val="00F4721F"/>
    <w:rsid w:val="00F47B83"/>
    <w:rsid w:val="00F55F5B"/>
    <w:rsid w:val="00F57132"/>
    <w:rsid w:val="00F57B3D"/>
    <w:rsid w:val="00F639A2"/>
    <w:rsid w:val="00F649B6"/>
    <w:rsid w:val="00F663A5"/>
    <w:rsid w:val="00F70A61"/>
    <w:rsid w:val="00F70FA8"/>
    <w:rsid w:val="00F714B0"/>
    <w:rsid w:val="00F72AEA"/>
    <w:rsid w:val="00F85934"/>
    <w:rsid w:val="00F87D0B"/>
    <w:rsid w:val="00F91E21"/>
    <w:rsid w:val="00F92EB4"/>
    <w:rsid w:val="00F95F5A"/>
    <w:rsid w:val="00FA680A"/>
    <w:rsid w:val="00FA6A71"/>
    <w:rsid w:val="00FB3731"/>
    <w:rsid w:val="00FB40AB"/>
    <w:rsid w:val="00FB5451"/>
    <w:rsid w:val="00FC3FBA"/>
    <w:rsid w:val="00FD0F49"/>
    <w:rsid w:val="00FD293C"/>
    <w:rsid w:val="00FD3084"/>
    <w:rsid w:val="00FE463F"/>
    <w:rsid w:val="00FF127E"/>
    <w:rsid w:val="00FF39F1"/>
    <w:rsid w:val="00FF5583"/>
    <w:rsid w:val="00FF6416"/>
    <w:rsid w:val="7DA68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F3E56"/>
  <w15:docId w15:val="{453D40C1-7D8F-4F26-9438-2D0F54D1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2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DA"/>
  </w:style>
  <w:style w:type="paragraph" w:styleId="Footer">
    <w:name w:val="footer"/>
    <w:basedOn w:val="Normal"/>
    <w:link w:val="FooterChar"/>
    <w:uiPriority w:val="99"/>
    <w:unhideWhenUsed/>
    <w:rsid w:val="00A1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DA"/>
  </w:style>
  <w:style w:type="paragraph" w:styleId="NoSpacing">
    <w:name w:val="No Spacing"/>
    <w:uiPriority w:val="1"/>
    <w:qFormat/>
    <w:rsid w:val="00A162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62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60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62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rriott.com/event-reservations/reservation-link.mi?id=1698760198892&amp;key=CORP&amp;app=resvlin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arriott.com/event-reservations/reservation-link.mi?id=1698760198892&amp;key=CORP&amp;app=resvlink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9F62E44335463EA7DC759F7256C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F6421-7F38-483C-83FA-73AA94945CE3}"/>
      </w:docPartPr>
      <w:docPartBody>
        <w:p w:rsidR="00CB0216" w:rsidRDefault="00E21624" w:rsidP="00E21624">
          <w:pPr>
            <w:pStyle w:val="A99F62E44335463EA7DC759F7256C15D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E1853D1118BE491897624B5EC517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88C1-108B-4D9D-A8B4-7E2EF030F71D}"/>
      </w:docPartPr>
      <w:docPartBody>
        <w:p w:rsidR="00CB0216" w:rsidRDefault="00E21624" w:rsidP="00E21624">
          <w:pPr>
            <w:pStyle w:val="E1853D1118BE491897624B5EC517F9DA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624"/>
    <w:rsid w:val="000372F2"/>
    <w:rsid w:val="000D450F"/>
    <w:rsid w:val="000E7034"/>
    <w:rsid w:val="002638CD"/>
    <w:rsid w:val="00445613"/>
    <w:rsid w:val="005D030B"/>
    <w:rsid w:val="00671734"/>
    <w:rsid w:val="00CB0216"/>
    <w:rsid w:val="00DB4A36"/>
    <w:rsid w:val="00E21624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9F62E44335463EA7DC759F7256C15D">
    <w:name w:val="A99F62E44335463EA7DC759F7256C15D"/>
    <w:rsid w:val="00E21624"/>
  </w:style>
  <w:style w:type="paragraph" w:customStyle="1" w:styleId="E1853D1118BE491897624B5EC517F9DA">
    <w:name w:val="E1853D1118BE491897624B5EC517F9DA"/>
    <w:rsid w:val="00E21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25 Willa Springs Dr., Winter Springs, FL 32708 U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58377-AA3D-416B-8EBC-700BD31B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dimed Corporatio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irka</dc:creator>
  <cp:lastModifiedBy>Alexandra Mascolo</cp:lastModifiedBy>
  <cp:revision>10</cp:revision>
  <dcterms:created xsi:type="dcterms:W3CDTF">2023-10-11T21:13:00Z</dcterms:created>
  <dcterms:modified xsi:type="dcterms:W3CDTF">2024-03-06T21:19:00Z</dcterms:modified>
</cp:coreProperties>
</file>